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</w:rPr>
        <w:id w:val="-1550071434"/>
        <w:docPartObj>
          <w:docPartGallery w:val="Cover Pages"/>
          <w:docPartUnique/>
        </w:docPartObj>
      </w:sdtPr>
      <w:sdtContent>
        <w:p w:rsidR="008064AE" w:rsidRPr="00E639D4" w:rsidRDefault="008064AE" w:rsidP="008064AE">
          <w:pPr>
            <w:spacing w:after="0" w:line="360" w:lineRule="auto"/>
            <w:ind w:right="-2"/>
            <w:jc w:val="center"/>
            <w:rPr>
              <w:b/>
              <w:color w:val="000000" w:themeColor="text1"/>
            </w:rPr>
          </w:pPr>
          <w:r w:rsidRPr="00E639D4">
            <w:rPr>
              <w:rFonts w:ascii="Times New Roman" w:hAnsi="Times New Roman" w:cs="Times New Roman"/>
              <w:b/>
              <w:sz w:val="24"/>
              <w:szCs w:val="24"/>
            </w:rPr>
            <w:t>РОССИЙСКАЯ  ФЕДЕРАЦИЯ</w:t>
          </w:r>
        </w:p>
        <w:p w:rsidR="008064AE" w:rsidRPr="00E639D4" w:rsidRDefault="008064AE" w:rsidP="008064AE">
          <w:pPr>
            <w:pStyle w:val="ad"/>
            <w:spacing w:line="360" w:lineRule="auto"/>
            <w:ind w:right="-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39D4">
            <w:rPr>
              <w:rFonts w:ascii="Times New Roman" w:hAnsi="Times New Roman" w:cs="Times New Roman"/>
              <w:b/>
              <w:sz w:val="24"/>
              <w:szCs w:val="24"/>
            </w:rPr>
            <w:t>ИРКУТСКАЯ  ОБЛАСТЬ</w:t>
          </w:r>
        </w:p>
        <w:p w:rsidR="008064AE" w:rsidRDefault="008064AE" w:rsidP="008064AE">
          <w:pPr>
            <w:pStyle w:val="ad"/>
            <w:spacing w:line="480" w:lineRule="auto"/>
            <w:ind w:right="-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39D4">
            <w:rPr>
              <w:rFonts w:ascii="Times New Roman" w:hAnsi="Times New Roman" w:cs="Times New Roman"/>
              <w:b/>
              <w:sz w:val="24"/>
              <w:szCs w:val="24"/>
            </w:rPr>
            <w:t>КУЙТУНСКИЙ РАЙОН</w:t>
          </w:r>
        </w:p>
        <w:p w:rsidR="008064AE" w:rsidRPr="008458F6" w:rsidRDefault="008064AE" w:rsidP="008064AE">
          <w:pPr>
            <w:pStyle w:val="ad"/>
            <w:spacing w:line="480" w:lineRule="auto"/>
            <w:ind w:right="-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58F6">
            <w:rPr>
              <w:rFonts w:ascii="Times New Roman" w:hAnsi="Times New Roman" w:cs="Times New Roman"/>
              <w:b/>
              <w:sz w:val="24"/>
              <w:szCs w:val="24"/>
            </w:rPr>
            <w:t>ДУМА</w:t>
          </w:r>
        </w:p>
        <w:p w:rsidR="008064AE" w:rsidRPr="00E639D4" w:rsidRDefault="008064AE" w:rsidP="008064AE">
          <w:pPr>
            <w:pStyle w:val="ad"/>
            <w:ind w:right="-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ЧЕБОТАРИХИНСКОГО</w:t>
          </w:r>
          <w:r w:rsidRPr="00F94855">
            <w:rPr>
              <w:rFonts w:ascii="Times New Roman" w:hAnsi="Times New Roman" w:cs="Times New Roman"/>
              <w:b/>
              <w:sz w:val="24"/>
              <w:szCs w:val="24"/>
            </w:rPr>
            <w:t xml:space="preserve"> МУНИЦИПАЛЬНОГО ОБРАЗОВАНИЯ</w:t>
          </w:r>
        </w:p>
        <w:p w:rsidR="008064AE" w:rsidRPr="00E639D4" w:rsidRDefault="008064AE" w:rsidP="008064AE">
          <w:pPr>
            <w:pStyle w:val="ad"/>
            <w:ind w:right="-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064AE" w:rsidRPr="00E639D4" w:rsidRDefault="008064AE" w:rsidP="008064AE">
          <w:pPr>
            <w:pStyle w:val="ad"/>
            <w:ind w:right="-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639D4">
            <w:rPr>
              <w:rFonts w:ascii="Times New Roman" w:hAnsi="Times New Roman" w:cs="Times New Roman"/>
              <w:b/>
              <w:sz w:val="28"/>
              <w:szCs w:val="28"/>
            </w:rPr>
            <w:t>РЕШЕНИЕ</w:t>
          </w:r>
        </w:p>
        <w:p w:rsidR="008064AE" w:rsidRPr="000B705B" w:rsidRDefault="008064AE" w:rsidP="008064AE">
          <w:pPr>
            <w:pStyle w:val="ad"/>
            <w:spacing w:line="360" w:lineRule="auto"/>
            <w:ind w:right="-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064AE" w:rsidRPr="000B705B" w:rsidRDefault="008064AE" w:rsidP="00D95510">
          <w:pPr>
            <w:pStyle w:val="ad"/>
            <w:spacing w:line="360" w:lineRule="auto"/>
            <w:ind w:right="-14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</w:t>
          </w:r>
          <w:r w:rsidR="00CB578F">
            <w:rPr>
              <w:rFonts w:ascii="Times New Roman" w:hAnsi="Times New Roman" w:cs="Times New Roman"/>
              <w:sz w:val="24"/>
              <w:szCs w:val="24"/>
            </w:rPr>
            <w:t xml:space="preserve">30 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  <w:r w:rsidR="00CB578F">
            <w:rPr>
              <w:rFonts w:ascii="Times New Roman" w:hAnsi="Times New Roman" w:cs="Times New Roman"/>
              <w:sz w:val="24"/>
              <w:szCs w:val="24"/>
            </w:rPr>
            <w:t xml:space="preserve"> марта </w:t>
          </w:r>
          <w:r w:rsidRPr="000B705B">
            <w:rPr>
              <w:rFonts w:ascii="Times New Roman" w:hAnsi="Times New Roman" w:cs="Times New Roman"/>
              <w:sz w:val="24"/>
              <w:szCs w:val="24"/>
            </w:rPr>
            <w:t>201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0B705B">
            <w:rPr>
              <w:rFonts w:ascii="Times New Roman" w:hAnsi="Times New Roman" w:cs="Times New Roman"/>
              <w:szCs w:val="24"/>
            </w:rPr>
            <w:t>г</w:t>
          </w:r>
          <w:r w:rsidRPr="000B70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2C1DC4">
            <w:rPr>
              <w:rFonts w:ascii="Times New Roman" w:hAnsi="Times New Roman" w:cs="Times New Roman"/>
              <w:sz w:val="24"/>
              <w:szCs w:val="24"/>
            </w:rPr>
            <w:tab/>
          </w:r>
          <w:r w:rsidR="002C1DC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F7D03">
            <w:rPr>
              <w:rFonts w:ascii="Times New Roman" w:hAnsi="Times New Roman" w:cs="Times New Roman"/>
              <w:sz w:val="24"/>
              <w:szCs w:val="24"/>
            </w:rPr>
            <w:t xml:space="preserve">с. </w:t>
          </w:r>
          <w:r w:rsidR="002C1DC4">
            <w:rPr>
              <w:rFonts w:ascii="Times New Roman" w:hAnsi="Times New Roman" w:cs="Times New Roman"/>
              <w:sz w:val="24"/>
              <w:szCs w:val="24"/>
            </w:rPr>
            <w:t>Чеботариха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                     №</w:t>
          </w:r>
          <w:r w:rsidR="00CB578F">
            <w:rPr>
              <w:rFonts w:ascii="Times New Roman" w:hAnsi="Times New Roman" w:cs="Times New Roman"/>
              <w:sz w:val="24"/>
              <w:szCs w:val="24"/>
            </w:rPr>
            <w:t>66</w:t>
          </w:r>
          <w:r w:rsidRPr="00E639D4">
            <w:rPr>
              <w:rFonts w:ascii="Times New Roman" w:hAnsi="Times New Roman" w:cs="Times New Roman"/>
              <w:b/>
              <w:i/>
              <w:color w:val="FFFFFF" w:themeColor="background1"/>
              <w:sz w:val="24"/>
              <w:szCs w:val="24"/>
            </w:rPr>
            <w:t>.</w:t>
          </w:r>
        </w:p>
        <w:p w:rsidR="008064AE" w:rsidRPr="000B705B" w:rsidRDefault="008064AE" w:rsidP="008064AE">
          <w:pPr>
            <w:pStyle w:val="ad"/>
            <w:ind w:right="-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064AE" w:rsidRDefault="008064AE" w:rsidP="008064AE">
          <w:pPr>
            <w:pStyle w:val="ad"/>
            <w:ind w:right="-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О внесении изменений в Правила </w:t>
          </w:r>
        </w:p>
        <w:p w:rsidR="008064AE" w:rsidRDefault="008064AE" w:rsidP="008064AE">
          <w:pPr>
            <w:pStyle w:val="ad"/>
            <w:ind w:right="-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землепользования и застройки </w:t>
          </w:r>
        </w:p>
        <w:p w:rsidR="008064AE" w:rsidRPr="000B705B" w:rsidRDefault="008064AE" w:rsidP="008064AE">
          <w:pPr>
            <w:pStyle w:val="ad"/>
            <w:ind w:right="-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Чеботарихинского</w:t>
          </w:r>
          <w:r w:rsidR="00CB57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  <w:r w:rsidRPr="0023753E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8064AE" w:rsidRPr="000B705B" w:rsidRDefault="008064AE" w:rsidP="008064AE">
          <w:pPr>
            <w:ind w:right="-2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</w:p>
        <w:p w:rsidR="008064AE" w:rsidRPr="000B705B" w:rsidRDefault="008064AE" w:rsidP="001573F6">
          <w:pPr>
            <w:spacing w:after="0" w:line="240" w:lineRule="auto"/>
            <w:ind w:right="-2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ab/>
          </w:r>
          <w:r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В целях приведения муниципальных правовых актов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 муниципального образования в соответствие с  законодательством о градостроительной деятельности, создания условий для устойчивого развития территории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 муниципального образования, сохранения окружающей среды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п. 12 ст. 34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, ст. ст. 30, 31, 32 Градостроительного кодекса  Российской Федерации, ст. 7 Земельного кодекса Российской Федерации, Уставом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 сельского поселения</w:t>
          </w:r>
        </w:p>
        <w:p w:rsidR="008064AE" w:rsidRPr="000B705B" w:rsidRDefault="008064AE" w:rsidP="001573F6">
          <w:pPr>
            <w:spacing w:after="0" w:line="240" w:lineRule="auto"/>
            <w:ind w:right="-2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8064AE" w:rsidRDefault="008064AE" w:rsidP="001573F6">
          <w:pPr>
            <w:ind w:right="-2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Р Е Ш И Л А</w:t>
          </w:r>
          <w:r w:rsidRPr="000B705B">
            <w:rPr>
              <w:rFonts w:ascii="Times New Roman" w:eastAsia="Calibri" w:hAnsi="Times New Roman" w:cs="Times New Roman"/>
              <w:bCs/>
              <w:sz w:val="24"/>
              <w:szCs w:val="24"/>
            </w:rPr>
            <w:t>:</w:t>
          </w:r>
        </w:p>
        <w:p w:rsidR="008064AE" w:rsidRDefault="008064AE" w:rsidP="001573F6">
          <w:pPr>
            <w:spacing w:after="0" w:line="240" w:lineRule="auto"/>
            <w:ind w:right="-2" w:firstLine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1. Внести изменения в РАЗДЕЛ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  <w:lang w:val="en-US"/>
            </w:rPr>
            <w:t>III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. ГРАДОСТРОИТЕЛЬНЫЕ РЕГЛАМЕНТЫ Правил землепользования и застройки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 w:rsidRPr="00EF7D03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 муниципального образования, утвержденных решением Думы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Чеботарихинского</w:t>
          </w:r>
          <w:r w:rsidRPr="00EF7D03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 муниципального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 образования </w:t>
          </w:r>
          <w:r w:rsidRPr="00BB6605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от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14.11.</w:t>
          </w:r>
          <w:r w:rsidRPr="00EF7D03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2013 г. за №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38</w:t>
          </w:r>
          <w:r w:rsidRPr="00EF7D03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 «Об утверждении Правил землепользования и застройки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  <w:r w:rsidRPr="00EF7D03">
            <w:rPr>
              <w:rFonts w:ascii="Times New Roman" w:eastAsia="Calibri" w:hAnsi="Times New Roman" w:cs="Times New Roman"/>
              <w:bCs/>
              <w:sz w:val="24"/>
              <w:szCs w:val="24"/>
            </w:rPr>
            <w:t>» и изложить его в новой редакции (Приложение № 1).</w:t>
          </w:r>
        </w:p>
        <w:p w:rsidR="001D3AAF" w:rsidRDefault="001D3AAF" w:rsidP="001573F6">
          <w:pPr>
            <w:spacing w:after="0" w:line="240" w:lineRule="auto"/>
            <w:ind w:right="-2" w:firstLine="567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2. Отменить пункт 16 статьи 34главы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  <w:lang w:val="en-US"/>
            </w:rPr>
            <w:t>XI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Правил землепользования и застройки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>
            <w:rPr>
              <w:rFonts w:ascii="Times New Roman" w:hAnsi="Times New Roman" w:cs="Times New Roman"/>
              <w:sz w:val="24"/>
              <w:szCs w:val="24"/>
            </w:rPr>
            <w:t>муниципального образования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, утвержденных решением Думы Чеботарихинского муниципального образования за </w:t>
          </w:r>
          <w:r w:rsidRPr="00BB6605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№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38</w:t>
          </w:r>
          <w:r w:rsidRPr="00BB6605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 от 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14.11.2013 г.«</w:t>
          </w:r>
          <w:r w:rsidRPr="00BB6605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Об утверждении Правил землепользования и застройки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  <w:r w:rsidRPr="00BB6605">
            <w:rPr>
              <w:rFonts w:ascii="Times New Roman" w:eastAsia="Calibri" w:hAnsi="Times New Roman" w:cs="Times New Roman"/>
              <w:bCs/>
              <w:sz w:val="24"/>
              <w:szCs w:val="24"/>
            </w:rPr>
            <w:t>»</w:t>
          </w: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.</w:t>
          </w:r>
        </w:p>
        <w:p w:rsidR="008064AE" w:rsidRPr="00EF7D03" w:rsidRDefault="001D3AAF" w:rsidP="001573F6">
          <w:pPr>
            <w:spacing w:after="0" w:line="240" w:lineRule="auto"/>
            <w:ind w:right="-2" w:firstLine="567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3</w:t>
          </w:r>
          <w:r w:rsidR="008064AE" w:rsidRPr="00EF7D03">
            <w:rPr>
              <w:rFonts w:ascii="Times New Roman" w:eastAsia="Calibri" w:hAnsi="Times New Roman" w:cs="Times New Roman"/>
              <w:bCs/>
              <w:sz w:val="24"/>
              <w:szCs w:val="24"/>
            </w:rPr>
            <w:t xml:space="preserve">.  </w:t>
          </w:r>
          <w:r w:rsidR="008064AE"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Опубликовать настоящее решение в издании «Муниципальный Вестник сельского поселения» и разместить  на официальном сайте администрации </w:t>
          </w:r>
          <w:r w:rsidR="008064AE"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 w:rsidR="008064AE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  <w:r w:rsidR="008064AE"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. </w:t>
          </w:r>
        </w:p>
        <w:p w:rsidR="008064AE" w:rsidRPr="00EF7D03" w:rsidRDefault="008064AE" w:rsidP="001573F6">
          <w:pPr>
            <w:spacing w:after="0" w:line="240" w:lineRule="auto"/>
            <w:ind w:right="-2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8064AE" w:rsidRPr="00EF7D03" w:rsidRDefault="008064AE" w:rsidP="001573F6">
          <w:pPr>
            <w:spacing w:after="0" w:line="240" w:lineRule="auto"/>
            <w:ind w:right="-2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8064AE" w:rsidRPr="000B705B" w:rsidRDefault="008064AE" w:rsidP="001573F6">
          <w:pPr>
            <w:spacing w:after="0" w:line="240" w:lineRule="auto"/>
            <w:ind w:right="-2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Глава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Чеботарихинского</w:t>
          </w:r>
          <w:r w:rsidRPr="00EF7D03">
            <w:rPr>
              <w:rFonts w:ascii="Times New Roman" w:eastAsia="Calibri" w:hAnsi="Times New Roman" w:cs="Times New Roman"/>
              <w:sz w:val="24"/>
              <w:szCs w:val="24"/>
            </w:rPr>
            <w:t xml:space="preserve">муниципального образования               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В.К. Майоров</w:t>
          </w:r>
        </w:p>
        <w:p w:rsidR="008064AE" w:rsidRDefault="008064AE" w:rsidP="008064AE">
          <w:pPr>
            <w:ind w:right="-2"/>
          </w:pPr>
          <w:r w:rsidRPr="005B780B">
            <w:rPr>
              <w:color w:val="000000" w:themeColor="text1"/>
            </w:rPr>
            <w:br w:type="page"/>
          </w:r>
        </w:p>
      </w:sdtContent>
    </w:sdt>
    <w:p w:rsidR="008064AE" w:rsidRPr="001F4E33" w:rsidRDefault="008064AE" w:rsidP="00355107">
      <w:pPr>
        <w:spacing w:after="0" w:line="240" w:lineRule="auto"/>
        <w:ind w:right="-14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73294934"/>
      <w:r w:rsidRPr="001F4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 1</w:t>
      </w:r>
    </w:p>
    <w:p w:rsidR="008064AE" w:rsidRDefault="008064AE" w:rsidP="00355107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1F4E33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>
        <w:rPr>
          <w:rFonts w:ascii="Times New Roman" w:hAnsi="Times New Roman" w:cs="Times New Roman"/>
          <w:sz w:val="24"/>
          <w:szCs w:val="24"/>
        </w:rPr>
        <w:t>Чеботарихинского</w:t>
      </w:r>
    </w:p>
    <w:p w:rsidR="008064AE" w:rsidRDefault="008064AE" w:rsidP="00355107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1F4E3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64AE" w:rsidRPr="001F4E33" w:rsidRDefault="008064AE" w:rsidP="00355107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»2017 г. №</w:t>
      </w:r>
      <w:r w:rsidRPr="001F4E3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bookmarkEnd w:id="0"/>
    <w:p w:rsidR="008064AE" w:rsidRDefault="008064AE" w:rsidP="008064AE"/>
    <w:p w:rsidR="007038DE" w:rsidRPr="008064AE" w:rsidRDefault="007038DE" w:rsidP="008064AE">
      <w:pPr>
        <w:pStyle w:val="1"/>
        <w:rPr>
          <w:rFonts w:asciiTheme="minorHAnsi" w:hAnsiTheme="minorHAnsi" w:cstheme="minorBidi"/>
          <w:b/>
          <w:color w:val="auto"/>
        </w:rPr>
      </w:pPr>
      <w:bookmarkStart w:id="1" w:name="_Toc476316200"/>
      <w:r w:rsidRPr="008064AE">
        <w:rPr>
          <w:rFonts w:ascii="Times New Roman" w:hAnsi="Times New Roman" w:cs="Times New Roman"/>
          <w:b/>
          <w:color w:val="auto"/>
        </w:rPr>
        <w:t xml:space="preserve">РАЗДЕЛ </w:t>
      </w:r>
      <w:r w:rsidRPr="008064AE">
        <w:rPr>
          <w:rFonts w:ascii="Times New Roman" w:hAnsi="Times New Roman" w:cs="Times New Roman"/>
          <w:b/>
          <w:color w:val="auto"/>
          <w:lang w:val="en-US"/>
        </w:rPr>
        <w:t>III</w:t>
      </w:r>
      <w:r w:rsidRPr="008064AE">
        <w:rPr>
          <w:rFonts w:ascii="Times New Roman" w:hAnsi="Times New Roman" w:cs="Times New Roman"/>
          <w:b/>
          <w:color w:val="auto"/>
        </w:rPr>
        <w:t>. ГРАДОСТРОИТЕЛЬНЫЕ РЕГЛАМЕНТЫ</w:t>
      </w:r>
      <w:bookmarkEnd w:id="1"/>
    </w:p>
    <w:p w:rsidR="009A233E" w:rsidRPr="008064AE" w:rsidRDefault="007038DE" w:rsidP="008064AE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6316201"/>
      <w:r w:rsidRPr="008064AE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401DEC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806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r w:rsidR="001C5571" w:rsidRPr="008064AE">
        <w:rPr>
          <w:rFonts w:ascii="Times New Roman" w:hAnsi="Times New Roman" w:cs="Times New Roman"/>
          <w:b/>
          <w:color w:val="auto"/>
          <w:sz w:val="24"/>
          <w:szCs w:val="24"/>
        </w:rPr>
        <w:t>Чеботарихинского</w:t>
      </w:r>
      <w:r w:rsidRPr="00806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2"/>
    </w:p>
    <w:p w:rsidR="009A233E" w:rsidRPr="009A233E" w:rsidRDefault="009A233E" w:rsidP="008064AE">
      <w:pPr>
        <w:spacing w:after="0" w:line="240" w:lineRule="auto"/>
      </w:pPr>
    </w:p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1C5571">
        <w:rPr>
          <w:rFonts w:ascii="Times New Roman" w:hAnsi="Times New Roman" w:cs="Times New Roman"/>
          <w:sz w:val="24"/>
          <w:szCs w:val="24"/>
        </w:rPr>
        <w:t>Чеботарих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351" w:type="dxa"/>
        <w:tblLayout w:type="fixed"/>
        <w:tblLook w:val="04A0"/>
      </w:tblPr>
      <w:tblGrid>
        <w:gridCol w:w="992"/>
        <w:gridCol w:w="8359"/>
      </w:tblGrid>
      <w:tr w:rsidR="00115A83" w:rsidRPr="007038DE" w:rsidTr="00115A83">
        <w:tc>
          <w:tcPr>
            <w:tcW w:w="9351" w:type="dxa"/>
            <w:gridSpan w:val="2"/>
          </w:tcPr>
          <w:p w:rsidR="00115A83" w:rsidRPr="007038DE" w:rsidRDefault="00115A8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A83" w:rsidRPr="007038DE" w:rsidRDefault="00115A8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115A83" w:rsidRPr="007038DE" w:rsidTr="00115A83">
        <w:trPr>
          <w:trHeight w:val="128"/>
        </w:trPr>
        <w:tc>
          <w:tcPr>
            <w:tcW w:w="992" w:type="dxa"/>
          </w:tcPr>
          <w:p w:rsidR="00115A83" w:rsidRPr="007038DE" w:rsidRDefault="00115A83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9" w:type="dxa"/>
          </w:tcPr>
          <w:p w:rsidR="00115A83" w:rsidRPr="007038DE" w:rsidRDefault="00115A83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59" w:type="dxa"/>
          </w:tcPr>
          <w:p w:rsidR="00115A83" w:rsidRPr="007038DE" w:rsidRDefault="00115A8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359" w:type="dxa"/>
            <w:shd w:val="clear" w:color="auto" w:fill="auto"/>
          </w:tcPr>
          <w:p w:rsidR="00115A83" w:rsidRPr="007038DE" w:rsidRDefault="00115A83" w:rsidP="00115A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8359" w:type="dxa"/>
          </w:tcPr>
          <w:p w:rsidR="00115A83" w:rsidRPr="007038DE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359" w:type="dxa"/>
          </w:tcPr>
          <w:p w:rsidR="00115A83" w:rsidRPr="007038DE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359" w:type="dxa"/>
          </w:tcPr>
          <w:p w:rsidR="00115A83" w:rsidRPr="00F23729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29">
              <w:rPr>
                <w:rFonts w:ascii="Times New Roman" w:hAnsi="Times New Roman" w:cs="Times New Roman"/>
                <w:sz w:val="24"/>
                <w:szCs w:val="24"/>
              </w:rPr>
              <w:t>Зона объектов коммунально-складского назначения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359" w:type="dxa"/>
          </w:tcPr>
          <w:p w:rsidR="00115A83" w:rsidRPr="0050225F" w:rsidRDefault="00115A83" w:rsidP="00115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359" w:type="dxa"/>
          </w:tcPr>
          <w:p w:rsidR="00115A83" w:rsidRPr="0050225F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359" w:type="dxa"/>
          </w:tcPr>
          <w:p w:rsidR="00115A83" w:rsidRPr="007038DE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359" w:type="dxa"/>
          </w:tcPr>
          <w:p w:rsidR="00115A83" w:rsidRPr="007038DE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115A83" w:rsidRPr="007038DE" w:rsidTr="00115A83">
        <w:tc>
          <w:tcPr>
            <w:tcW w:w="992" w:type="dxa"/>
          </w:tcPr>
          <w:p w:rsidR="00115A83" w:rsidRPr="007038DE" w:rsidRDefault="00115A83" w:rsidP="00115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8359" w:type="dxa"/>
          </w:tcPr>
          <w:p w:rsidR="00115A83" w:rsidRPr="007038DE" w:rsidRDefault="00115A83" w:rsidP="00115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D95510">
          <w:footerReference w:type="default" r:id="rId9"/>
          <w:footerReference w:type="first" r:id="rId10"/>
          <w:pgSz w:w="11906" w:h="16838"/>
          <w:pgMar w:top="1134" w:right="99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1D51" w:rsidRPr="00066964" w:rsidRDefault="00C01D51" w:rsidP="00066964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76316202"/>
      <w:r w:rsidRPr="0006696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401DE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669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 w:rsidR="00401DEC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3"/>
    </w:p>
    <w:p w:rsidR="0058592E" w:rsidRPr="00066964" w:rsidRDefault="0058592E" w:rsidP="00066964">
      <w:pPr>
        <w:spacing w:after="0" w:line="240" w:lineRule="auto"/>
        <w:jc w:val="both"/>
        <w:rPr>
          <w:sz w:val="24"/>
          <w:szCs w:val="24"/>
        </w:rPr>
      </w:pPr>
    </w:p>
    <w:p w:rsidR="000C7C99" w:rsidRPr="00066964" w:rsidRDefault="00C96EAC" w:rsidP="00066964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" w:name="_Toc476316203"/>
      <w:r w:rsidRPr="00066964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130E7" w:rsidRPr="00066964">
        <w:rPr>
          <w:rFonts w:ascii="Times New Roman" w:hAnsi="Times New Roman" w:cs="Times New Roman"/>
          <w:b/>
          <w:i/>
          <w:color w:val="auto"/>
        </w:rPr>
        <w:t>4</w:t>
      </w:r>
      <w:r w:rsidR="00401DEC">
        <w:rPr>
          <w:rFonts w:ascii="Times New Roman" w:hAnsi="Times New Roman" w:cs="Times New Roman"/>
          <w:b/>
          <w:i/>
          <w:color w:val="auto"/>
        </w:rPr>
        <w:t>1</w:t>
      </w:r>
      <w:r w:rsidR="00B130E7" w:rsidRPr="00066964">
        <w:rPr>
          <w:rFonts w:ascii="Times New Roman" w:hAnsi="Times New Roman" w:cs="Times New Roman"/>
          <w:b/>
          <w:i/>
          <w:color w:val="auto"/>
        </w:rPr>
        <w:t>.</w:t>
      </w:r>
      <w:r w:rsidRPr="00066964">
        <w:rPr>
          <w:rFonts w:ascii="Times New Roman" w:hAnsi="Times New Roman" w:cs="Times New Roman"/>
          <w:b/>
          <w:i/>
          <w:color w:val="auto"/>
        </w:rPr>
        <w:t>1.</w:t>
      </w:r>
      <w:r w:rsidR="00B130E7" w:rsidRPr="00066964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4"/>
    </w:p>
    <w:tbl>
      <w:tblPr>
        <w:tblStyle w:val="a3"/>
        <w:tblW w:w="0" w:type="auto"/>
        <w:tblLook w:val="04A0"/>
      </w:tblPr>
      <w:tblGrid>
        <w:gridCol w:w="2263"/>
        <w:gridCol w:w="5169"/>
        <w:gridCol w:w="2139"/>
      </w:tblGrid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6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169" w:type="dxa"/>
          </w:tcPr>
          <w:p w:rsidR="00040AC5" w:rsidRPr="001573F6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</w:t>
            </w:r>
            <w:r w:rsidRPr="001573F6">
              <w:rPr>
                <w:rFonts w:ascii="Times New Roman" w:hAnsi="Times New Roman" w:cs="Times New Roman"/>
              </w:rPr>
              <w:t>пикников, охоты, рыбалки и иной деятельности, размещение детских игровых площадок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1573F6">
              <w:rPr>
                <w:rFonts w:ascii="Times New Roman" w:hAnsi="Times New Roman" w:cs="Times New Roman"/>
              </w:rPr>
              <w:t>создание и уход</w:t>
            </w:r>
            <w:r w:rsidRPr="0033461B">
              <w:rPr>
                <w:rFonts w:ascii="Times New Roman" w:hAnsi="Times New Roman" w:cs="Times New Roman"/>
              </w:rPr>
              <w:t xml:space="preserve">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>
              <w:rPr>
                <w:rFonts w:ascii="Times New Roman" w:hAnsi="Times New Roman" w:cs="Times New Roman"/>
              </w:rPr>
              <w:t>обустройство мест отдыха в них.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516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33461B">
              <w:rPr>
                <w:rFonts w:ascii="Times New Roman" w:hAnsi="Times New Roman" w:cs="Times New Roman"/>
              </w:rPr>
              <w:lastRenderedPageBreak/>
              <w:t>фельдшерские пункты,  пункты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</w:t>
            </w:r>
            <w:r w:rsidRPr="001573F6">
              <w:rPr>
                <w:rFonts w:ascii="Times New Roman" w:hAnsi="Times New Roman" w:cs="Times New Roman"/>
              </w:rPr>
              <w:t xml:space="preserve">залов, художественных галерей, домов культуры и досуга, библиотек, кинотеатров и кинозалов, театров, филармоний, планетариев; устройство площадок для празднеств и гуляний; размещение детских игровых </w:t>
            </w:r>
            <w:r w:rsidR="00AB0D90" w:rsidRPr="001573F6">
              <w:rPr>
                <w:rFonts w:ascii="Times New Roman" w:hAnsi="Times New Roman" w:cs="Times New Roman"/>
              </w:rPr>
              <w:t xml:space="preserve">и спортивных </w:t>
            </w:r>
            <w:r w:rsidRPr="001573F6">
              <w:rPr>
                <w:rFonts w:ascii="Times New Roman" w:hAnsi="Times New Roman" w:cs="Times New Roman"/>
              </w:rPr>
              <w:t>площадок;размещение зданий и сооружений</w:t>
            </w:r>
            <w:r w:rsidRPr="0033461B">
              <w:rPr>
                <w:rFonts w:ascii="Times New Roman" w:hAnsi="Times New Roman" w:cs="Times New Roman"/>
              </w:rPr>
              <w:t xml:space="preserve">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040AC5" w:rsidRPr="0033461B" w:rsidTr="00115A83">
        <w:tc>
          <w:tcPr>
            <w:tcW w:w="2263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169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96EAC" w:rsidRPr="00401DEC" w:rsidRDefault="00401DEC" w:rsidP="00401DE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" w:name="_Toc476316204"/>
      <w:r>
        <w:rPr>
          <w:rFonts w:ascii="Times New Roman" w:hAnsi="Times New Roman" w:cs="Times New Roman"/>
          <w:b/>
          <w:i/>
          <w:color w:val="auto"/>
        </w:rPr>
        <w:lastRenderedPageBreak/>
        <w:t>Таблица № 41</w:t>
      </w:r>
      <w:r w:rsidR="00B130E7" w:rsidRPr="00401DEC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01DEC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"/>
    </w:p>
    <w:tbl>
      <w:tblPr>
        <w:tblStyle w:val="a3"/>
        <w:tblW w:w="0" w:type="auto"/>
        <w:tblInd w:w="-5" w:type="dxa"/>
        <w:tblLook w:val="04A0"/>
      </w:tblPr>
      <w:tblGrid>
        <w:gridCol w:w="3027"/>
        <w:gridCol w:w="6442"/>
      </w:tblGrid>
      <w:tr w:rsidR="00AB0D90" w:rsidRPr="00BD3875" w:rsidTr="00403E97">
        <w:tc>
          <w:tcPr>
            <w:tcW w:w="3027" w:type="dxa"/>
          </w:tcPr>
          <w:p w:rsidR="00AB0D90" w:rsidRPr="005E31A8" w:rsidRDefault="00AB0D90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42" w:type="dxa"/>
          </w:tcPr>
          <w:p w:rsidR="00AB0D90" w:rsidRPr="005E31A8" w:rsidRDefault="00AB0D90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B0D90" w:rsidRPr="00BD3875" w:rsidTr="00403E97">
        <w:tc>
          <w:tcPr>
            <w:tcW w:w="9469" w:type="dxa"/>
            <w:gridSpan w:val="2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AB0D90" w:rsidRPr="001F01A3" w:rsidTr="00AB0D90">
        <w:trPr>
          <w:trHeight w:val="4479"/>
        </w:trPr>
        <w:tc>
          <w:tcPr>
            <w:tcW w:w="3027" w:type="dxa"/>
          </w:tcPr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442" w:type="dxa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0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B0D90" w:rsidRPr="001F01A3" w:rsidTr="00403E97">
        <w:tc>
          <w:tcPr>
            <w:tcW w:w="3027" w:type="dxa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442" w:type="dxa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и задней границ земельного участка – 1 метр для вспомогательных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B0D90" w:rsidRPr="001F01A3" w:rsidTr="00403E97">
        <w:tc>
          <w:tcPr>
            <w:tcW w:w="3027" w:type="dxa"/>
          </w:tcPr>
          <w:p w:rsidR="00AB0D90" w:rsidRPr="00F414C3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442" w:type="dxa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AB0D90" w:rsidRPr="001F01A3" w:rsidTr="00403E97">
        <w:tc>
          <w:tcPr>
            <w:tcW w:w="3027" w:type="dxa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442" w:type="dxa"/>
          </w:tcPr>
          <w:p w:rsidR="00AB0D90" w:rsidRPr="001573F6" w:rsidRDefault="00AB0D90" w:rsidP="00403E97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B0D90" w:rsidRPr="001F01A3" w:rsidTr="00403E97">
        <w:trPr>
          <w:trHeight w:val="3358"/>
        </w:trPr>
        <w:tc>
          <w:tcPr>
            <w:tcW w:w="3027" w:type="dxa"/>
          </w:tcPr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AB0D90" w:rsidRPr="004E17A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42" w:type="dxa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D90" w:rsidRPr="00971FC9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D90" w:rsidRPr="001F01A3" w:rsidTr="00403E97">
        <w:tc>
          <w:tcPr>
            <w:tcW w:w="9469" w:type="dxa"/>
            <w:gridSpan w:val="2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AB0D90" w:rsidRPr="001F01A3" w:rsidTr="001573F6">
        <w:trPr>
          <w:trHeight w:val="3828"/>
        </w:trPr>
        <w:tc>
          <w:tcPr>
            <w:tcW w:w="3027" w:type="dxa"/>
          </w:tcPr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из кода 2.7 коды 3.1, 3.3)</w:t>
            </w:r>
          </w:p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42" w:type="dxa"/>
            <w:shd w:val="clear" w:color="auto" w:fill="auto"/>
          </w:tcPr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90" w:rsidRPr="001F01A3" w:rsidTr="00403E97">
        <w:tc>
          <w:tcPr>
            <w:tcW w:w="9469" w:type="dxa"/>
            <w:gridSpan w:val="2"/>
            <w:shd w:val="clear" w:color="auto" w:fill="auto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B0D90" w:rsidRPr="001F01A3" w:rsidTr="00403E97">
        <w:trPr>
          <w:trHeight w:val="3634"/>
        </w:trPr>
        <w:tc>
          <w:tcPr>
            <w:tcW w:w="3027" w:type="dxa"/>
          </w:tcPr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442" w:type="dxa"/>
            <w:shd w:val="clear" w:color="auto" w:fill="auto"/>
          </w:tcPr>
          <w:p w:rsidR="00AB0D90" w:rsidRPr="001573F6" w:rsidRDefault="00AB0D90" w:rsidP="00403E97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B0D90" w:rsidRPr="001573F6" w:rsidRDefault="00AB0D90" w:rsidP="00403E97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B0D90" w:rsidRPr="001573F6" w:rsidRDefault="00AB0D90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B0D90" w:rsidRPr="001F01A3" w:rsidTr="00403E97">
        <w:tc>
          <w:tcPr>
            <w:tcW w:w="3027" w:type="dxa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442" w:type="dxa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B0D90" w:rsidRPr="001F01A3" w:rsidTr="00403E97">
        <w:trPr>
          <w:trHeight w:val="3633"/>
        </w:trPr>
        <w:tc>
          <w:tcPr>
            <w:tcW w:w="3027" w:type="dxa"/>
            <w:shd w:val="clear" w:color="auto" w:fill="auto"/>
          </w:tcPr>
          <w:p w:rsidR="00AB0D90" w:rsidRPr="00FF6DA9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AB0D90" w:rsidRPr="00FF6DA9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shd w:val="clear" w:color="auto" w:fill="auto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B0D90" w:rsidRPr="001F01A3" w:rsidTr="00403E97">
        <w:trPr>
          <w:trHeight w:val="3633"/>
        </w:trPr>
        <w:tc>
          <w:tcPr>
            <w:tcW w:w="3027" w:type="dxa"/>
            <w:shd w:val="clear" w:color="auto" w:fill="auto"/>
          </w:tcPr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(4.6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shd w:val="clear" w:color="auto" w:fill="auto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B0D90" w:rsidRPr="001F01A3" w:rsidTr="00403E97">
        <w:tc>
          <w:tcPr>
            <w:tcW w:w="3027" w:type="dxa"/>
            <w:shd w:val="clear" w:color="auto" w:fill="auto"/>
          </w:tcPr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42" w:type="dxa"/>
            <w:shd w:val="clear" w:color="auto" w:fill="auto"/>
          </w:tcPr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–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D90" w:rsidRPr="001F01A3" w:rsidTr="00403E97">
        <w:trPr>
          <w:trHeight w:val="3597"/>
        </w:trPr>
        <w:tc>
          <w:tcPr>
            <w:tcW w:w="3027" w:type="dxa"/>
          </w:tcPr>
          <w:p w:rsidR="00AB0D90" w:rsidRDefault="00AB0D90" w:rsidP="00403E97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AB0D90" w:rsidRPr="005E31A8" w:rsidRDefault="00AB0D90" w:rsidP="00403E97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0" w:rsidRPr="005E31A8" w:rsidRDefault="00AB0D90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442" w:type="dxa"/>
          </w:tcPr>
          <w:p w:rsidR="00AB0D90" w:rsidRPr="001573F6" w:rsidRDefault="00AB0D90" w:rsidP="00AB0D9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B0D90" w:rsidRPr="001573F6" w:rsidRDefault="00AB0D90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B0D90" w:rsidRPr="001573F6" w:rsidRDefault="00AB0D90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AB0D90" w:rsidRPr="001573F6" w:rsidRDefault="00AB0D90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</w:tbl>
    <w:p w:rsidR="000147C1" w:rsidRPr="00B06985" w:rsidRDefault="000147C1" w:rsidP="00B06985">
      <w:pPr>
        <w:pStyle w:val="a5"/>
        <w:jc w:val="both"/>
        <w:outlineLvl w:val="1"/>
        <w:rPr>
          <w:rFonts w:ascii="Times New Roman" w:hAnsi="Times New Roman" w:cs="Times New Roman"/>
          <w:b/>
        </w:rPr>
      </w:pPr>
    </w:p>
    <w:p w:rsidR="00403E97" w:rsidRDefault="00403E97" w:rsidP="00B06985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3E97" w:rsidRDefault="00403E97" w:rsidP="00403E97"/>
    <w:p w:rsidR="00403E97" w:rsidRDefault="00403E97" w:rsidP="00403E97"/>
    <w:p w:rsidR="00403E97" w:rsidRDefault="00403E97" w:rsidP="00403E97"/>
    <w:p w:rsidR="00403E97" w:rsidRDefault="00403E97" w:rsidP="00403E97"/>
    <w:p w:rsidR="00403E97" w:rsidRPr="00403E97" w:rsidRDefault="00403E97" w:rsidP="00403E97"/>
    <w:p w:rsidR="00244AAC" w:rsidRPr="00B06985" w:rsidRDefault="00610893" w:rsidP="00B06985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6316205"/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B06985" w:rsidRPr="00B0698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6"/>
    </w:p>
    <w:p w:rsidR="0058592E" w:rsidRPr="00C03106" w:rsidRDefault="0058592E" w:rsidP="00B06985">
      <w:pPr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610893" w:rsidRPr="00B06985" w:rsidRDefault="00610893" w:rsidP="00B06985">
      <w:pPr>
        <w:pStyle w:val="3"/>
        <w:jc w:val="both"/>
        <w:rPr>
          <w:rFonts w:ascii="Times New Roman" w:hAnsi="Times New Roman" w:cs="Times New Roman"/>
          <w:b/>
          <w:iCs/>
          <w:color w:val="auto"/>
        </w:rPr>
      </w:pPr>
      <w:bookmarkStart w:id="7" w:name="_Toc476316206"/>
      <w:r w:rsidRPr="00B06985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B06985">
        <w:rPr>
          <w:rStyle w:val="40"/>
          <w:rFonts w:ascii="Times New Roman" w:hAnsi="Times New Roman" w:cs="Times New Roman"/>
          <w:b/>
          <w:color w:val="auto"/>
        </w:rPr>
        <w:t>4</w:t>
      </w:r>
      <w:r w:rsidR="00B06985" w:rsidRPr="00B06985">
        <w:rPr>
          <w:rStyle w:val="40"/>
          <w:rFonts w:ascii="Times New Roman" w:hAnsi="Times New Roman" w:cs="Times New Roman"/>
          <w:b/>
          <w:color w:val="auto"/>
        </w:rPr>
        <w:t>2</w:t>
      </w:r>
      <w:r w:rsidR="000147C1" w:rsidRPr="00B06985">
        <w:rPr>
          <w:rStyle w:val="40"/>
          <w:rFonts w:ascii="Times New Roman" w:hAnsi="Times New Roman" w:cs="Times New Roman"/>
          <w:b/>
          <w:color w:val="auto"/>
        </w:rPr>
        <w:t>.</w:t>
      </w:r>
      <w:r w:rsidRPr="00B06985">
        <w:rPr>
          <w:rStyle w:val="40"/>
          <w:rFonts w:ascii="Times New Roman" w:hAnsi="Times New Roman" w:cs="Times New Roman"/>
          <w:b/>
          <w:color w:val="auto"/>
        </w:rPr>
        <w:t>1</w:t>
      </w:r>
      <w:r w:rsidRPr="00B06985">
        <w:rPr>
          <w:rFonts w:ascii="Times New Roman" w:hAnsi="Times New Roman" w:cs="Times New Roman"/>
          <w:b/>
          <w:color w:val="auto"/>
        </w:rPr>
        <w:t>.</w:t>
      </w:r>
      <w:r w:rsidR="000147C1" w:rsidRPr="00B06985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7"/>
    </w:p>
    <w:tbl>
      <w:tblPr>
        <w:tblStyle w:val="a3"/>
        <w:tblW w:w="0" w:type="auto"/>
        <w:tblLook w:val="04A0"/>
      </w:tblPr>
      <w:tblGrid>
        <w:gridCol w:w="2689"/>
        <w:gridCol w:w="4748"/>
        <w:gridCol w:w="2133"/>
      </w:tblGrid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sub_10341" w:history="1">
              <w:r w:rsidRPr="00AE511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теки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748" w:type="dxa"/>
          </w:tcPr>
          <w:p w:rsidR="00040AC5" w:rsidRPr="001573F6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1573F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 и досуга, библиотек, кинотеатров и кинозалов, театров, филармоний, планетариев;устройство площадок для празднеств и гуляний;размещение детских игровых</w:t>
            </w:r>
            <w:r w:rsidR="00403E97" w:rsidRPr="001573F6">
              <w:rPr>
                <w:rFonts w:ascii="Times New Roman" w:hAnsi="Times New Roman" w:cs="Times New Roman"/>
              </w:rPr>
              <w:t xml:space="preserve"> и спортивных </w:t>
            </w:r>
            <w:r w:rsidRPr="001573F6">
              <w:rPr>
                <w:rFonts w:ascii="Times New Roman" w:hAnsi="Times New Roman" w:cs="Times New Roman"/>
              </w:rPr>
              <w:t xml:space="preserve"> площадок;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4748" w:type="dxa"/>
          </w:tcPr>
          <w:p w:rsidR="00040AC5" w:rsidRPr="001573F6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1573F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40AC5" w:rsidRPr="001573F6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4.2; 4.3; 4.4; 4.5; 4.6; 4.8; 4.10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</w:t>
            </w:r>
            <w:r w:rsidRPr="008E3E03">
              <w:rPr>
                <w:rFonts w:ascii="Times New Roman" w:hAnsi="Times New Roman" w:cs="Times New Roman"/>
              </w:rPr>
              <w:t xml:space="preserve">ания с </w:t>
            </w:r>
            <w:hyperlink w:anchor="sub_1045" w:history="1">
              <w:r w:rsidRPr="008E3E03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8E3E03">
              <w:rPr>
                <w:rFonts w:ascii="Times New Roman" w:hAnsi="Times New Roman" w:cs="Times New Roman"/>
              </w:rPr>
              <w:t>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 w:rsidRPr="0033461B">
              <w:rPr>
                <w:rFonts w:ascii="Times New Roman" w:hAnsi="Times New Roman" w:cs="Times New Roman"/>
              </w:rPr>
              <w:lastRenderedPageBreak/>
              <w:t>(ярмарка, рынок, базар), с учетом того, что каждое из торговых мест не располагает торговой площадью более 200 кв. м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с </w:t>
            </w:r>
            <w:hyperlink w:anchor="sub_1031" w:history="1">
              <w:r w:rsidRPr="007632C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748" w:type="dxa"/>
          </w:tcPr>
          <w:p w:rsidR="00040AC5" w:rsidRPr="00AC6355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AC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4748" w:type="dxa"/>
          </w:tcPr>
          <w:p w:rsidR="00040AC5" w:rsidRPr="00AC6355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AC635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2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D12FBB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040AC5" w:rsidRPr="00D12FB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40AC5" w:rsidRPr="00D12FBB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плодовых, ягодных, </w:t>
            </w: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ных, бахчевых или иных декоративных или сельскохозяйственных культур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ая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ая жилая застройка </w:t>
            </w:r>
          </w:p>
        </w:tc>
        <w:tc>
          <w:tcPr>
            <w:tcW w:w="4748" w:type="dxa"/>
          </w:tcPr>
          <w:p w:rsidR="00040AC5" w:rsidRPr="00D12FB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040AC5" w:rsidRPr="00F757F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нная жилая застройка </w:t>
            </w:r>
          </w:p>
        </w:tc>
        <w:tc>
          <w:tcPr>
            <w:tcW w:w="4748" w:type="dxa"/>
          </w:tcPr>
          <w:p w:rsidR="00040AC5" w:rsidRPr="00D12FB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E77C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0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</w:t>
              </w:r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ом</w:t>
              </w:r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40AC5" w:rsidRPr="0033461B" w:rsidTr="00C03106">
        <w:tc>
          <w:tcPr>
            <w:tcW w:w="2689" w:type="dxa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4748" w:type="dxa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</w:tbl>
    <w:p w:rsidR="004B7136" w:rsidRPr="001F01A3" w:rsidRDefault="00551790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03E9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610893" w:rsidRPr="001F01A3" w:rsidRDefault="00610893" w:rsidP="000147C1">
      <w:pPr>
        <w:spacing w:after="0" w:line="240" w:lineRule="auto"/>
        <w:rPr>
          <w:rFonts w:ascii="Times New Roman" w:hAnsi="Times New Roman" w:cs="Times New Roman"/>
          <w:b/>
        </w:rPr>
      </w:pPr>
    </w:p>
    <w:p w:rsidR="00610893" w:rsidRPr="00B06985" w:rsidRDefault="00610893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8" w:name="_Toc476316207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47C1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2</w:t>
      </w:r>
      <w:r w:rsidR="000147C1" w:rsidRPr="00B06985">
        <w:rPr>
          <w:rFonts w:ascii="Times New Roman" w:hAnsi="Times New Roman" w:cs="Times New Roman"/>
          <w:b/>
          <w:i/>
          <w:color w:val="auto"/>
        </w:rPr>
        <w:t>.</w:t>
      </w:r>
      <w:r w:rsidRPr="00B0698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B0698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</w:p>
    <w:tbl>
      <w:tblPr>
        <w:tblStyle w:val="a3"/>
        <w:tblW w:w="9606" w:type="dxa"/>
        <w:tblLook w:val="04A0"/>
      </w:tblPr>
      <w:tblGrid>
        <w:gridCol w:w="3369"/>
        <w:gridCol w:w="6237"/>
      </w:tblGrid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03E97" w:rsidRPr="0033461B" w:rsidTr="00403E97">
        <w:tc>
          <w:tcPr>
            <w:tcW w:w="9606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403E97" w:rsidRPr="0033461B" w:rsidTr="00403E97">
        <w:trPr>
          <w:trHeight w:val="273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из кода 3.0 коды 3.2; 3.3; 3.4; 3.4.1; 3.4.2; 3.6; 3.7; 3.8; 3.10.1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03E97" w:rsidRPr="0033461B" w:rsidTr="00403E97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403E97" w:rsidRPr="0033461B" w:rsidRDefault="00403E97" w:rsidP="00403E97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rPr>
          <w:trHeight w:val="3676"/>
        </w:trPr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1573F6">
        <w:trPr>
          <w:trHeight w:val="1125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1573F6" w:rsidRDefault="00403E97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E97" w:rsidRPr="0033461B" w:rsidTr="00403E97">
        <w:tc>
          <w:tcPr>
            <w:tcW w:w="9606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rPr>
          <w:trHeight w:val="3865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403E97" w:rsidRDefault="00403E97" w:rsidP="00403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3E97" w:rsidRPr="00F16515" w:rsidRDefault="00403E97" w:rsidP="00403E97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03E97" w:rsidRPr="0033461B" w:rsidTr="00403E97">
        <w:tc>
          <w:tcPr>
            <w:tcW w:w="9606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403E97" w:rsidRPr="001573F6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(2.1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2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и задней границ земельного участка – 1 метр для вспомогательных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</w:tcPr>
          <w:p w:rsidR="00403E97" w:rsidRPr="001573F6" w:rsidRDefault="00403E97" w:rsidP="00403E97">
            <w:pPr>
              <w:pStyle w:val="a5"/>
              <w:numPr>
                <w:ilvl w:val="0"/>
                <w:numId w:val="13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403E97" w:rsidRPr="001573F6" w:rsidRDefault="00403E97" w:rsidP="00403E97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запрещ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03E97" w:rsidRPr="0033461B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403E97" w:rsidRPr="0033461B" w:rsidTr="001573F6">
        <w:trPr>
          <w:trHeight w:val="3601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из кода 3.10 код 3.10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  <w:shd w:val="clear" w:color="auto" w:fill="auto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1573F6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  <w:shd w:val="clear" w:color="auto" w:fill="auto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rPr>
          <w:trHeight w:val="3542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237" w:type="dxa"/>
          </w:tcPr>
          <w:p w:rsidR="00403E97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33461B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1573F6" w:rsidRDefault="001573F6" w:rsidP="00115A83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573F6" w:rsidRPr="001573F6" w:rsidRDefault="001573F6" w:rsidP="001573F6"/>
    <w:p w:rsidR="008431F9" w:rsidRPr="00115A83" w:rsidRDefault="00FF7BA2" w:rsidP="00115A83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6316208"/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B06985" w:rsidRPr="00B06985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</w:t>
      </w:r>
      <w:r w:rsidR="00CA0E27" w:rsidRPr="00B06985">
        <w:rPr>
          <w:rFonts w:ascii="Times New Roman" w:hAnsi="Times New Roman" w:cs="Times New Roman"/>
          <w:b/>
          <w:color w:val="auto"/>
          <w:sz w:val="24"/>
          <w:szCs w:val="24"/>
        </w:rPr>
        <w:t>, коммунально-складские</w:t>
      </w:r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оны</w:t>
      </w:r>
      <w:r w:rsidR="00CF5974" w:rsidRPr="00B06985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Start w:id="10" w:name="sub_3508"/>
      <w:bookmarkEnd w:id="9"/>
    </w:p>
    <w:bookmarkEnd w:id="10"/>
    <w:p w:rsidR="00DE3B4D" w:rsidRPr="00B06985" w:rsidRDefault="00DE3B4D" w:rsidP="00B0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2D9" w:rsidRPr="00B06985" w:rsidRDefault="00B942D9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476316209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3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.</w:t>
      </w:r>
      <w:r w:rsidRPr="00B06985">
        <w:rPr>
          <w:rFonts w:ascii="Times New Roman" w:hAnsi="Times New Roman" w:cs="Times New Roman"/>
          <w:b/>
          <w:i/>
          <w:color w:val="auto"/>
        </w:rPr>
        <w:t>1.</w:t>
      </w:r>
      <w:r w:rsidR="00DE3B4D" w:rsidRPr="00B06985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11"/>
    </w:p>
    <w:tbl>
      <w:tblPr>
        <w:tblStyle w:val="a3"/>
        <w:tblW w:w="0" w:type="auto"/>
        <w:tblLook w:val="04A0"/>
      </w:tblPr>
      <w:tblGrid>
        <w:gridCol w:w="2596"/>
        <w:gridCol w:w="5045"/>
        <w:gridCol w:w="1929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0" w:type="auto"/>
          </w:tcPr>
          <w:p w:rsidR="00040AC5" w:rsidRPr="00415FC2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415FC2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040AC5" w:rsidRPr="0033461B" w:rsidRDefault="00040AC5" w:rsidP="00403E97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415FC2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415FC2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040AC5" w:rsidRPr="0033461B" w:rsidRDefault="00040AC5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</w:t>
            </w:r>
            <w:r w:rsidRPr="00415FC2">
              <w:rPr>
                <w:rFonts w:ascii="Times New Roman" w:hAnsi="Times New Roman" w:cs="Times New Roman"/>
              </w:rPr>
              <w:lastRenderedPageBreak/>
              <w:t>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415FC2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  <w:p w:rsidR="00040AC5" w:rsidRPr="0033461B" w:rsidRDefault="00040AC5" w:rsidP="00403E9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415FC2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040AC5" w:rsidRPr="0033461B" w:rsidRDefault="00040AC5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C817C3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с</w:t>
            </w:r>
            <w:hyperlink w:anchor="sub_1031" w:history="1"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551790" w:rsidRPr="001F01A3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03E9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B942D9" w:rsidRPr="001F01A3" w:rsidRDefault="00B942D9" w:rsidP="00040AC5">
      <w:pPr>
        <w:spacing w:after="0" w:line="240" w:lineRule="auto"/>
        <w:rPr>
          <w:rFonts w:ascii="Times New Roman" w:hAnsi="Times New Roman" w:cs="Times New Roman"/>
          <w:b/>
        </w:rPr>
      </w:pPr>
    </w:p>
    <w:p w:rsidR="00B942D9" w:rsidRPr="00B06985" w:rsidRDefault="00B942D9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476316210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3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.</w:t>
      </w:r>
      <w:r w:rsidRPr="00B06985">
        <w:rPr>
          <w:rFonts w:ascii="Times New Roman" w:hAnsi="Times New Roman" w:cs="Times New Roman"/>
          <w:b/>
          <w:i/>
          <w:color w:val="auto"/>
        </w:rPr>
        <w:t>2.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</w:p>
    <w:tbl>
      <w:tblPr>
        <w:tblStyle w:val="a3"/>
        <w:tblW w:w="9464" w:type="dxa"/>
        <w:tblLook w:val="04A0"/>
      </w:tblPr>
      <w:tblGrid>
        <w:gridCol w:w="3369"/>
        <w:gridCol w:w="6095"/>
      </w:tblGrid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03E97" w:rsidRPr="0033461B" w:rsidTr="00403E97">
        <w:tc>
          <w:tcPr>
            <w:tcW w:w="9464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403E97">
        <w:trPr>
          <w:trHeight w:val="1266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403E97" w:rsidRPr="0033461B" w:rsidRDefault="00403E97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2.1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03E97" w:rsidRPr="0033461B" w:rsidRDefault="00403E97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03E97" w:rsidRPr="0033461B" w:rsidTr="00403E97">
        <w:tc>
          <w:tcPr>
            <w:tcW w:w="9464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rPr>
          <w:trHeight w:val="3879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03E97" w:rsidRPr="0033461B" w:rsidTr="00403E97">
        <w:tc>
          <w:tcPr>
            <w:tcW w:w="9464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3E97" w:rsidRPr="0033461B" w:rsidTr="00403E97">
        <w:trPr>
          <w:trHeight w:val="3593"/>
        </w:trPr>
        <w:tc>
          <w:tcPr>
            <w:tcW w:w="3369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33461B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</w:tcPr>
          <w:p w:rsidR="00403E97" w:rsidRPr="005E31A8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03E9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DF221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403E97" w:rsidRPr="0033461B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2.1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403E97" w:rsidRPr="0033461B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3369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1573F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33461B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040AC5" w:rsidRDefault="00040AC5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CA0E27" w:rsidRPr="00B06985" w:rsidRDefault="00CA0E27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476316211"/>
      <w:r w:rsidRPr="00B06985">
        <w:rPr>
          <w:rFonts w:ascii="Times New Roman" w:hAnsi="Times New Roman" w:cs="Times New Roman"/>
          <w:b/>
          <w:i/>
          <w:color w:val="auto"/>
        </w:rPr>
        <w:t>Таблица № 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3</w:t>
      </w:r>
      <w:r w:rsidRPr="00B06985">
        <w:rPr>
          <w:rFonts w:ascii="Times New Roman" w:hAnsi="Times New Roman" w:cs="Times New Roman"/>
          <w:b/>
          <w:i/>
          <w:color w:val="auto"/>
        </w:rPr>
        <w:t>.3 Зона объектов коммунально-складского назначения – П-2</w:t>
      </w:r>
      <w:bookmarkEnd w:id="13"/>
    </w:p>
    <w:tbl>
      <w:tblPr>
        <w:tblStyle w:val="a3"/>
        <w:tblW w:w="0" w:type="auto"/>
        <w:tblLook w:val="04A0"/>
      </w:tblPr>
      <w:tblGrid>
        <w:gridCol w:w="2728"/>
        <w:gridCol w:w="4917"/>
        <w:gridCol w:w="1925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040AC5" w:rsidRPr="000857B4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040AC5" w:rsidRPr="000857B4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040AC5" w:rsidRPr="000857B4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040AC5" w:rsidRPr="000857B4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040AC5" w:rsidRPr="000857B4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C5" w:rsidRPr="000857B4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3272B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040AC5" w:rsidRPr="0053272B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040AC5" w:rsidRPr="000857B4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040AC5" w:rsidRPr="000857B4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  <w:p w:rsidR="00040AC5" w:rsidRPr="000857B4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</w:p>
          <w:p w:rsidR="00040AC5" w:rsidRPr="0053272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AC5" w:rsidRPr="0053272B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40AC5" w:rsidRPr="0053272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040AC5" w:rsidRPr="0053272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040AC5" w:rsidRPr="0053272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ab/>
              <w:t>3.3</w:t>
            </w:r>
          </w:p>
          <w:p w:rsidR="00040AC5" w:rsidRPr="0053272B" w:rsidRDefault="00040AC5" w:rsidP="00403E97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5" w:rsidRPr="0033461B" w:rsidTr="00403E97"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  <w:p w:rsidR="00040AC5" w:rsidRPr="0053272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40AC5" w:rsidRPr="0053272B" w:rsidRDefault="00040AC5" w:rsidP="00403E97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E27" w:rsidRDefault="00CA0E27" w:rsidP="00CA0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03E97">
        <w:rPr>
          <w:rFonts w:ascii="Times New Roman" w:hAnsi="Times New Roman" w:cs="Times New Roman"/>
        </w:rPr>
        <w:t>7</w:t>
      </w:r>
      <w:r w:rsidR="00040AC5">
        <w:rPr>
          <w:rFonts w:ascii="Times New Roman" w:hAnsi="Times New Roman" w:cs="Times New Roman"/>
        </w:rPr>
        <w:t>)</w:t>
      </w:r>
    </w:p>
    <w:p w:rsidR="00CA0E27" w:rsidRPr="00B06985" w:rsidRDefault="00CA0E27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4" w:name="_Toc476316212"/>
      <w:r w:rsidRPr="00B06985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3</w:t>
      </w:r>
      <w:r w:rsidRPr="00B06985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</w:p>
    <w:tbl>
      <w:tblPr>
        <w:tblStyle w:val="a3"/>
        <w:tblW w:w="9606" w:type="dxa"/>
        <w:tblLook w:val="04A0"/>
      </w:tblPr>
      <w:tblGrid>
        <w:gridCol w:w="2802"/>
        <w:gridCol w:w="6804"/>
      </w:tblGrid>
      <w:tr w:rsidR="00403E97" w:rsidRPr="0033461B" w:rsidTr="00403E97">
        <w:tc>
          <w:tcPr>
            <w:tcW w:w="2802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03E97" w:rsidRPr="0033461B" w:rsidTr="00403E97">
        <w:tc>
          <w:tcPr>
            <w:tcW w:w="9606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Default="00403E97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1573F6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1573F6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1573F6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1573F6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E97" w:rsidRDefault="00403E97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403E97" w:rsidRPr="0053272B" w:rsidRDefault="00403E97" w:rsidP="00403E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1573F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33461B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03E97" w:rsidRPr="001573F6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03E97" w:rsidRPr="001573F6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1573F6">
        <w:tc>
          <w:tcPr>
            <w:tcW w:w="2802" w:type="dxa"/>
            <w:shd w:val="clear" w:color="auto" w:fill="FFFFFF" w:themeFill="background1"/>
          </w:tcPr>
          <w:p w:rsidR="00403E97" w:rsidRPr="000857B4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03E97" w:rsidRPr="00443019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5E31A8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0857B4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10000 кв.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1573F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0857B4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6804" w:type="dxa"/>
          </w:tcPr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1573F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0857B4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403E97" w:rsidRPr="001573F6" w:rsidRDefault="00403E97" w:rsidP="001573F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1573F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03E97" w:rsidRPr="001573F6" w:rsidRDefault="00403E97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53272B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03E97" w:rsidRPr="005E31A8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03E9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5E31A8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33461B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403E97" w:rsidRPr="00560067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03E97" w:rsidRPr="006E0D6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403E97" w:rsidRPr="00560067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403E97" w:rsidRPr="0033461B" w:rsidRDefault="00403E97" w:rsidP="00403E97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9606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c>
          <w:tcPr>
            <w:tcW w:w="2802" w:type="dxa"/>
          </w:tcPr>
          <w:p w:rsidR="00403E97" w:rsidRPr="0033461B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804" w:type="dxa"/>
            <w:shd w:val="clear" w:color="auto" w:fill="auto"/>
          </w:tcPr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03E97" w:rsidRPr="0033461B" w:rsidTr="00403E97">
        <w:tc>
          <w:tcPr>
            <w:tcW w:w="9606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3E97" w:rsidRPr="0033461B" w:rsidTr="00403E97">
        <w:trPr>
          <w:trHeight w:val="351"/>
        </w:trPr>
        <w:tc>
          <w:tcPr>
            <w:tcW w:w="2802" w:type="dxa"/>
          </w:tcPr>
          <w:p w:rsidR="00403E97" w:rsidRPr="0033461B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33461B" w:rsidRDefault="00403E97" w:rsidP="00403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3E97" w:rsidRPr="001573F6" w:rsidRDefault="00403E97" w:rsidP="00403E9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03E97" w:rsidRPr="001573F6" w:rsidRDefault="00403E97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03E97" w:rsidRPr="001573F6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B942D9" w:rsidRPr="001F01A3" w:rsidRDefault="00B942D9" w:rsidP="00B942D9">
      <w:pPr>
        <w:rPr>
          <w:rFonts w:ascii="Times New Roman" w:hAnsi="Times New Roman" w:cs="Times New Roman"/>
        </w:rPr>
      </w:pPr>
    </w:p>
    <w:p w:rsidR="00DE3B4D" w:rsidRPr="00B06985" w:rsidRDefault="00DE3B4D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476316213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3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.</w:t>
      </w:r>
      <w:r w:rsidR="00CA0E27" w:rsidRPr="00B06985">
        <w:rPr>
          <w:rFonts w:ascii="Times New Roman" w:hAnsi="Times New Roman" w:cs="Times New Roman"/>
          <w:b/>
          <w:i/>
          <w:color w:val="auto"/>
        </w:rPr>
        <w:t>5</w:t>
      </w:r>
      <w:r w:rsidRPr="00B06985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5"/>
    </w:p>
    <w:tbl>
      <w:tblPr>
        <w:tblStyle w:val="a3"/>
        <w:tblW w:w="0" w:type="auto"/>
        <w:tblLook w:val="04A0"/>
      </w:tblPr>
      <w:tblGrid>
        <w:gridCol w:w="2610"/>
        <w:gridCol w:w="5028"/>
        <w:gridCol w:w="1932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hyperlink w:anchor="sub_103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03E9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403E97" w:rsidRDefault="00403E97" w:rsidP="00551790">
      <w:pPr>
        <w:rPr>
          <w:rFonts w:ascii="Times New Roman" w:hAnsi="Times New Roman" w:cs="Times New Roman"/>
        </w:rPr>
      </w:pPr>
    </w:p>
    <w:p w:rsidR="00C2769A" w:rsidRPr="00B06985" w:rsidRDefault="00B06985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6" w:name="_Toc476316214"/>
      <w:r>
        <w:rPr>
          <w:rFonts w:ascii="Times New Roman" w:hAnsi="Times New Roman" w:cs="Times New Roman"/>
          <w:b/>
          <w:i/>
          <w:color w:val="auto"/>
        </w:rPr>
        <w:t>Таблица № 43</w:t>
      </w:r>
      <w:r w:rsidR="00C2769A" w:rsidRPr="00B06985">
        <w:rPr>
          <w:rFonts w:ascii="Times New Roman" w:hAnsi="Times New Roman" w:cs="Times New Roman"/>
          <w:b/>
          <w:i/>
          <w:color w:val="auto"/>
        </w:rPr>
        <w:t>.</w:t>
      </w:r>
      <w:r w:rsidR="00CA0E27" w:rsidRPr="00B06985">
        <w:rPr>
          <w:rFonts w:ascii="Times New Roman" w:hAnsi="Times New Roman" w:cs="Times New Roman"/>
          <w:b/>
          <w:i/>
          <w:color w:val="auto"/>
        </w:rPr>
        <w:t>6</w:t>
      </w:r>
      <w:r w:rsidR="00C2769A" w:rsidRPr="00B06985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6"/>
    </w:p>
    <w:tbl>
      <w:tblPr>
        <w:tblStyle w:val="a3"/>
        <w:tblW w:w="0" w:type="auto"/>
        <w:tblLook w:val="04A0"/>
      </w:tblPr>
      <w:tblGrid>
        <w:gridCol w:w="2896"/>
        <w:gridCol w:w="6674"/>
      </w:tblGrid>
      <w:tr w:rsidR="00403E97" w:rsidRPr="0033461B" w:rsidTr="00403E97">
        <w:tc>
          <w:tcPr>
            <w:tcW w:w="2802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768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03E97" w:rsidRPr="0033461B" w:rsidTr="00403E97">
        <w:tc>
          <w:tcPr>
            <w:tcW w:w="0" w:type="auto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rPr>
          <w:trHeight w:val="2759"/>
        </w:trPr>
        <w:tc>
          <w:tcPr>
            <w:tcW w:w="2802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</w:tc>
        <w:tc>
          <w:tcPr>
            <w:tcW w:w="6768" w:type="dxa"/>
            <w:shd w:val="clear" w:color="auto" w:fill="auto"/>
          </w:tcPr>
          <w:p w:rsidR="00403E97" w:rsidRPr="00443019" w:rsidRDefault="00403E97" w:rsidP="00403E9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5E31A8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E97" w:rsidRPr="0033461B" w:rsidTr="00403E97">
        <w:tc>
          <w:tcPr>
            <w:tcW w:w="0" w:type="auto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c>
          <w:tcPr>
            <w:tcW w:w="2802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768" w:type="dxa"/>
            <w:shd w:val="clear" w:color="auto" w:fill="auto"/>
          </w:tcPr>
          <w:p w:rsidR="00403E9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97" w:rsidRPr="0033461B" w:rsidTr="00403E97">
        <w:tc>
          <w:tcPr>
            <w:tcW w:w="0" w:type="auto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3E97" w:rsidRPr="0033461B" w:rsidTr="00403E97">
        <w:tc>
          <w:tcPr>
            <w:tcW w:w="2802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768" w:type="dxa"/>
          </w:tcPr>
          <w:p w:rsidR="00403E97" w:rsidRPr="0033461B" w:rsidRDefault="00403E97" w:rsidP="00403E9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2.1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403E97" w:rsidRPr="0033461B" w:rsidRDefault="00403E97" w:rsidP="00403E9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403E97" w:rsidRDefault="00403E97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DE3B4D" w:rsidRPr="00B06985" w:rsidRDefault="00DE3B4D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476316215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43</w:t>
      </w:r>
      <w:r w:rsidR="00525BC2" w:rsidRPr="00B06985">
        <w:rPr>
          <w:rFonts w:ascii="Times New Roman" w:hAnsi="Times New Roman" w:cs="Times New Roman"/>
          <w:b/>
          <w:i/>
          <w:color w:val="auto"/>
        </w:rPr>
        <w:t>.</w:t>
      </w:r>
      <w:r w:rsidR="00CA0E27" w:rsidRPr="00B06985">
        <w:rPr>
          <w:rFonts w:ascii="Times New Roman" w:hAnsi="Times New Roman" w:cs="Times New Roman"/>
          <w:b/>
          <w:i/>
          <w:color w:val="auto"/>
        </w:rPr>
        <w:t>7</w:t>
      </w:r>
      <w:r w:rsidRPr="00B06985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B06985">
        <w:rPr>
          <w:rFonts w:ascii="Times New Roman" w:hAnsi="Times New Roman" w:cs="Times New Roman"/>
          <w:b/>
          <w:i/>
          <w:color w:val="auto"/>
        </w:rPr>
        <w:t>Т</w:t>
      </w:r>
      <w:bookmarkEnd w:id="17"/>
    </w:p>
    <w:tbl>
      <w:tblPr>
        <w:tblStyle w:val="a3"/>
        <w:tblW w:w="0" w:type="auto"/>
        <w:tblLook w:val="04A0"/>
      </w:tblPr>
      <w:tblGrid>
        <w:gridCol w:w="2636"/>
        <w:gridCol w:w="4998"/>
        <w:gridCol w:w="1936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различного рода путей </w:t>
            </w:r>
            <w:r w:rsidRPr="0033461B">
              <w:rPr>
                <w:rFonts w:ascii="Times New Roman" w:hAnsi="Times New Roman" w:cs="Times New Roman"/>
              </w:rPr>
              <w:lastRenderedPageBreak/>
              <w:t>сообщения и сооружений, используемых для перевозки людей или грузов, либо передачи веществ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hyperlink w:anchor="sub_102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03E9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Pr="00B06985" w:rsidRDefault="008D6ED0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476316216"/>
      <w:r w:rsidRPr="00B06985">
        <w:rPr>
          <w:rFonts w:ascii="Times New Roman" w:hAnsi="Times New Roman" w:cs="Times New Roman"/>
          <w:b/>
          <w:i/>
          <w:color w:val="auto"/>
        </w:rPr>
        <w:t>Таблица № 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3</w:t>
      </w:r>
      <w:r w:rsidRPr="00B06985">
        <w:rPr>
          <w:rFonts w:ascii="Times New Roman" w:hAnsi="Times New Roman" w:cs="Times New Roman"/>
          <w:b/>
          <w:i/>
          <w:color w:val="auto"/>
        </w:rPr>
        <w:t>.</w:t>
      </w:r>
      <w:r w:rsidR="00CA0E27" w:rsidRPr="00B06985">
        <w:rPr>
          <w:rFonts w:ascii="Times New Roman" w:hAnsi="Times New Roman" w:cs="Times New Roman"/>
          <w:b/>
          <w:i/>
          <w:color w:val="auto"/>
        </w:rPr>
        <w:t>8</w:t>
      </w:r>
      <w:r w:rsidRPr="00B06985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8"/>
    </w:p>
    <w:tbl>
      <w:tblPr>
        <w:tblStyle w:val="a3"/>
        <w:tblW w:w="9464" w:type="dxa"/>
        <w:tblLook w:val="04A0"/>
      </w:tblPr>
      <w:tblGrid>
        <w:gridCol w:w="3681"/>
        <w:gridCol w:w="5783"/>
      </w:tblGrid>
      <w:tr w:rsidR="00403E97" w:rsidRPr="0033461B" w:rsidTr="00403E97">
        <w:tc>
          <w:tcPr>
            <w:tcW w:w="3681" w:type="dxa"/>
          </w:tcPr>
          <w:p w:rsidR="00403E97" w:rsidRPr="0033461B" w:rsidRDefault="00403E97" w:rsidP="00403E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783" w:type="dxa"/>
          </w:tcPr>
          <w:p w:rsidR="00403E97" w:rsidRPr="0033461B" w:rsidRDefault="00403E97" w:rsidP="0040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03E97" w:rsidRPr="0033461B" w:rsidTr="00403E97">
        <w:tc>
          <w:tcPr>
            <w:tcW w:w="9464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rPr>
          <w:trHeight w:val="3345"/>
        </w:trPr>
        <w:tc>
          <w:tcPr>
            <w:tcW w:w="3681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E50A54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783" w:type="dxa"/>
            <w:shd w:val="clear" w:color="auto" w:fill="auto"/>
          </w:tcPr>
          <w:p w:rsidR="00403E97" w:rsidRPr="00560067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03E97" w:rsidRPr="0056006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03E97" w:rsidRPr="00560067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403E97" w:rsidRPr="0033461B" w:rsidTr="00403E97">
        <w:tc>
          <w:tcPr>
            <w:tcW w:w="9464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3E97" w:rsidRPr="0033461B" w:rsidTr="001573F6">
        <w:trPr>
          <w:trHeight w:val="3779"/>
        </w:trPr>
        <w:tc>
          <w:tcPr>
            <w:tcW w:w="3681" w:type="dxa"/>
          </w:tcPr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403E97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403E97" w:rsidRPr="0033461B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97" w:rsidRPr="0033461B" w:rsidRDefault="00403E97" w:rsidP="00403E9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783" w:type="dxa"/>
            <w:shd w:val="clear" w:color="auto" w:fill="auto"/>
          </w:tcPr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03E97" w:rsidRPr="0033461B" w:rsidTr="00403E97">
        <w:tc>
          <w:tcPr>
            <w:tcW w:w="9464" w:type="dxa"/>
            <w:gridSpan w:val="2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3E97" w:rsidRPr="0033461B" w:rsidTr="00403E97">
        <w:tc>
          <w:tcPr>
            <w:tcW w:w="3681" w:type="dxa"/>
          </w:tcPr>
          <w:p w:rsidR="00403E97" w:rsidRPr="0033461B" w:rsidRDefault="00403E97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783" w:type="dxa"/>
          </w:tcPr>
          <w:p w:rsidR="00403E97" w:rsidRPr="005E31A8" w:rsidRDefault="00403E97" w:rsidP="00403E9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03E97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5E31A8" w:rsidRDefault="00403E97" w:rsidP="00403E9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97" w:rsidRPr="0033461B" w:rsidRDefault="00403E97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</w:tbl>
    <w:p w:rsidR="008D6ED0" w:rsidRPr="001F01A3" w:rsidRDefault="008D6ED0" w:rsidP="00551790">
      <w:pPr>
        <w:rPr>
          <w:rFonts w:ascii="Times New Roman" w:hAnsi="Times New Roman" w:cs="Times New Roman"/>
        </w:rPr>
      </w:pPr>
    </w:p>
    <w:p w:rsidR="00C03106" w:rsidRDefault="00C01D51" w:rsidP="00403E97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76316217"/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B06985" w:rsidRPr="00B0698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19"/>
    </w:p>
    <w:p w:rsidR="00403E97" w:rsidRPr="00403E97" w:rsidRDefault="00403E97" w:rsidP="00403E97"/>
    <w:p w:rsidR="00C01D51" w:rsidRPr="00B06985" w:rsidRDefault="00C01D51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0" w:name="_Toc476316218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90401C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>
        <w:rPr>
          <w:rFonts w:ascii="Times New Roman" w:hAnsi="Times New Roman" w:cs="Times New Roman"/>
          <w:b/>
          <w:i/>
          <w:color w:val="auto"/>
        </w:rPr>
        <w:t>4</w:t>
      </w:r>
      <w:r w:rsidR="0090401C" w:rsidRPr="00B06985">
        <w:rPr>
          <w:rFonts w:ascii="Times New Roman" w:hAnsi="Times New Roman" w:cs="Times New Roman"/>
          <w:b/>
          <w:i/>
          <w:color w:val="auto"/>
        </w:rPr>
        <w:t>.</w:t>
      </w:r>
      <w:r w:rsidRPr="00B06985">
        <w:rPr>
          <w:rFonts w:ascii="Times New Roman" w:hAnsi="Times New Roman" w:cs="Times New Roman"/>
          <w:b/>
          <w:i/>
          <w:color w:val="auto"/>
        </w:rPr>
        <w:t>1.</w:t>
      </w:r>
      <w:r w:rsidR="00F43313" w:rsidRPr="00B06985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20"/>
    </w:p>
    <w:tbl>
      <w:tblPr>
        <w:tblStyle w:val="a3"/>
        <w:tblW w:w="0" w:type="auto"/>
        <w:tblLook w:val="04A0"/>
      </w:tblPr>
      <w:tblGrid>
        <w:gridCol w:w="2993"/>
        <w:gridCol w:w="4669"/>
        <w:gridCol w:w="1908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1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21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2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3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4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5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6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7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8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r w:rsidRPr="0033461B">
              <w:rPr>
                <w:rFonts w:ascii="Times New Roman" w:hAnsi="Times New Roman" w:cs="Times New Roman"/>
              </w:rPr>
              <w:lastRenderedPageBreak/>
              <w:t>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</w:t>
            </w:r>
            <w:bookmarkEnd w:id="29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30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1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32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3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4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5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6"/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7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40AC5" w:rsidRPr="0033461B" w:rsidRDefault="00040AC5" w:rsidP="00403E97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</w:t>
            </w:r>
            <w:r w:rsidRPr="0033461B">
              <w:rPr>
                <w:rFonts w:ascii="Times New Roman" w:hAnsi="Times New Roman" w:cs="Times New Roman"/>
              </w:rPr>
              <w:lastRenderedPageBreak/>
              <w:t>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bookmarkStart w:id="38" w:name="sub_10115"/>
            <w:r w:rsidRPr="0033461B">
              <w:rPr>
                <w:rFonts w:ascii="Times New Roman" w:hAnsi="Times New Roman" w:cs="Times New Roman"/>
              </w:rPr>
              <w:t>Хранение и переработка</w:t>
            </w:r>
            <w:bookmarkEnd w:id="38"/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bookmarkStart w:id="39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39"/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м объектов связи, размещение которых предусмотрено содержанием вида разрешенного использования </w:t>
            </w:r>
            <w:r w:rsidRPr="00E30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E300BC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 w:rsidR="00040AC5">
        <w:rPr>
          <w:rFonts w:ascii="Times New Roman" w:hAnsi="Times New Roman" w:cs="Times New Roman"/>
        </w:rPr>
        <w:t xml:space="preserve">, **, *** приведены на стр. </w:t>
      </w:r>
      <w:r w:rsidR="00F83B2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726730" w:rsidRPr="00B06985" w:rsidRDefault="00726730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0" w:name="_Toc476316219"/>
      <w:r w:rsidRPr="00B06985">
        <w:rPr>
          <w:rFonts w:ascii="Times New Roman" w:hAnsi="Times New Roman" w:cs="Times New Roman"/>
          <w:b/>
          <w:i/>
          <w:color w:val="auto"/>
        </w:rPr>
        <w:t>Таблица № 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4</w:t>
      </w:r>
      <w:r w:rsidRPr="00B06985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0"/>
    </w:p>
    <w:tbl>
      <w:tblPr>
        <w:tblStyle w:val="a3"/>
        <w:tblW w:w="9351" w:type="dxa"/>
        <w:tblLook w:val="04A0"/>
      </w:tblPr>
      <w:tblGrid>
        <w:gridCol w:w="2943"/>
        <w:gridCol w:w="6408"/>
      </w:tblGrid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F83B2A" w:rsidRPr="0033461B" w:rsidTr="00500C38">
        <w:tc>
          <w:tcPr>
            <w:tcW w:w="9351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(из кода 1.0 коды 1.7-1.1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8" w:type="dxa"/>
          </w:tcPr>
          <w:p w:rsidR="00F83B2A" w:rsidRPr="005E31A8" w:rsidRDefault="00F83B2A" w:rsidP="00500C38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F83B2A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F83B2A" w:rsidRPr="00433BED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F83B2A" w:rsidRPr="0033461B" w:rsidTr="00500C38">
        <w:trPr>
          <w:trHeight w:val="1104"/>
        </w:trPr>
        <w:tc>
          <w:tcPr>
            <w:tcW w:w="2943" w:type="dxa"/>
            <w:shd w:val="clear" w:color="auto" w:fill="auto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F83B2A" w:rsidRPr="00321CA2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21CA2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408" w:type="dxa"/>
            <w:shd w:val="clear" w:color="auto" w:fill="auto"/>
          </w:tcPr>
          <w:p w:rsidR="00F83B2A" w:rsidRPr="005E31A8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433BED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F83B2A" w:rsidRPr="00321CA2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F83B2A" w:rsidRPr="0033461B" w:rsidTr="00500C38">
        <w:trPr>
          <w:trHeight w:val="273"/>
        </w:trPr>
        <w:tc>
          <w:tcPr>
            <w:tcW w:w="2943" w:type="dxa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408" w:type="dxa"/>
          </w:tcPr>
          <w:p w:rsidR="00F83B2A" w:rsidRPr="005E31A8" w:rsidRDefault="00F83B2A" w:rsidP="00500C38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F83B2A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F83B2A" w:rsidRPr="00433BED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408" w:type="dxa"/>
          </w:tcPr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1. Предельные (минимальные/максимальные) размеры земельных участков, в том числе их площадь  -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1573F6"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33461B" w:rsidRDefault="00F83B2A" w:rsidP="001573F6">
            <w:pPr>
              <w:jc w:val="both"/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83B2A" w:rsidRPr="0033461B" w:rsidTr="00500C38">
        <w:trPr>
          <w:trHeight w:val="273"/>
        </w:trPr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еводство (1.10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408" w:type="dxa"/>
          </w:tcPr>
          <w:p w:rsidR="00F83B2A" w:rsidRPr="005E31A8" w:rsidRDefault="00F83B2A" w:rsidP="00500C38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F83B2A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83B2A" w:rsidRPr="00433BED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F83B2A" w:rsidRPr="00433BED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F83B2A" w:rsidRPr="0033461B" w:rsidTr="001573F6">
        <w:trPr>
          <w:trHeight w:val="3020"/>
        </w:trPr>
        <w:tc>
          <w:tcPr>
            <w:tcW w:w="2943" w:type="dxa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408" w:type="dxa"/>
          </w:tcPr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1. Предельные (минимальные/максимальные) размеры земельных участков, в том числе их площадь  -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1573F6"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33461B" w:rsidRDefault="00F83B2A" w:rsidP="001573F6">
            <w:pPr>
              <w:jc w:val="both"/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408" w:type="dxa"/>
          </w:tcPr>
          <w:p w:rsidR="00F83B2A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F83B2A" w:rsidRPr="00F71995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83B2A" w:rsidRPr="005E31A8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83B2A" w:rsidRPr="005E31A8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2.1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83B2A" w:rsidRPr="005E31A8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F83B2A" w:rsidRPr="005E31A8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F83B2A" w:rsidRPr="00F71995" w:rsidRDefault="00F83B2A" w:rsidP="00500C38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F83B2A" w:rsidRPr="0033461B" w:rsidTr="00500C38">
        <w:tc>
          <w:tcPr>
            <w:tcW w:w="9351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83B2A" w:rsidRPr="0033461B" w:rsidTr="001573F6">
        <w:trPr>
          <w:trHeight w:val="3418"/>
        </w:trPr>
        <w:tc>
          <w:tcPr>
            <w:tcW w:w="2943" w:type="dxa"/>
          </w:tcPr>
          <w:p w:rsidR="00F83B2A" w:rsidRPr="0033461B" w:rsidRDefault="00F83B2A" w:rsidP="00500C3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408" w:type="dxa"/>
            <w:shd w:val="clear" w:color="auto" w:fill="auto"/>
          </w:tcPr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F83B2A" w:rsidRPr="0033461B" w:rsidTr="00500C38">
        <w:tc>
          <w:tcPr>
            <w:tcW w:w="9351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ых участков и объектов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408" w:type="dxa"/>
          </w:tcPr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F83B2A" w:rsidRPr="001573F6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408" w:type="dxa"/>
          </w:tcPr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F83B2A" w:rsidRPr="001573F6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08" w:type="dxa"/>
          </w:tcPr>
          <w:p w:rsidR="00F83B2A" w:rsidRPr="005E31A8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F83B2A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0747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– 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5E31A8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F83B2A" w:rsidRPr="001573F6" w:rsidTr="00500C38">
        <w:trPr>
          <w:trHeight w:val="1012"/>
        </w:trPr>
        <w:tc>
          <w:tcPr>
            <w:tcW w:w="2943" w:type="dxa"/>
          </w:tcPr>
          <w:p w:rsidR="00F83B2A" w:rsidRPr="001573F6" w:rsidRDefault="00F83B2A" w:rsidP="0015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F83B2A" w:rsidRPr="001573F6" w:rsidRDefault="00F83B2A" w:rsidP="0015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1573F6" w:rsidRDefault="00F83B2A" w:rsidP="0015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F83B2A" w:rsidRPr="001573F6" w:rsidRDefault="00F83B2A" w:rsidP="0015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1573F6" w:rsidRDefault="00F83B2A" w:rsidP="0015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08" w:type="dxa"/>
          </w:tcPr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3. Предельное количество этажей зданий, строений, сооружений –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="001573F6"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ого участка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</w:tbl>
    <w:p w:rsidR="00726730" w:rsidRPr="001573F6" w:rsidRDefault="00726730" w:rsidP="001573F6">
      <w:pPr>
        <w:rPr>
          <w:rFonts w:ascii="Times New Roman" w:hAnsi="Times New Roman" w:cs="Times New Roman"/>
          <w:sz w:val="24"/>
          <w:szCs w:val="24"/>
        </w:rPr>
      </w:pPr>
    </w:p>
    <w:p w:rsidR="0058592E" w:rsidRPr="00B06985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76316220"/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B06985" w:rsidRPr="00B0698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41"/>
    </w:p>
    <w:p w:rsidR="000D0513" w:rsidRPr="00B06985" w:rsidRDefault="000D0513" w:rsidP="00B06985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2" w:name="_Toc476316221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5</w:t>
      </w:r>
      <w:r w:rsidR="00F06C2C" w:rsidRPr="00B06985">
        <w:rPr>
          <w:rFonts w:ascii="Times New Roman" w:hAnsi="Times New Roman" w:cs="Times New Roman"/>
          <w:b/>
          <w:i/>
          <w:color w:val="auto"/>
        </w:rPr>
        <w:t>.1</w:t>
      </w:r>
      <w:r w:rsidRPr="00B06985">
        <w:rPr>
          <w:rFonts w:ascii="Times New Roman" w:hAnsi="Times New Roman" w:cs="Times New Roman"/>
          <w:b/>
          <w:i/>
          <w:color w:val="auto"/>
        </w:rPr>
        <w:t>.</w:t>
      </w:r>
      <w:r w:rsidR="00F06C2C" w:rsidRPr="00B06985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42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5.</w:t>
              </w:r>
            </w:hyperlink>
            <w:r w:rsidRPr="002A6F25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ми объектам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, </w:t>
            </w:r>
            <w:r w:rsidRPr="0033461B">
              <w:rPr>
                <w:rFonts w:ascii="Times New Roman" w:hAnsi="Times New Roman" w:cs="Times New Roman"/>
              </w:rPr>
              <w:lastRenderedPageBreak/>
              <w:t>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3346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0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  <w:bookmarkEnd w:id="43"/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hyperlink w:anchor="sub_103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</w:t>
            </w:r>
            <w:r w:rsidRPr="0033461B">
              <w:rPr>
                <w:rFonts w:ascii="Times New Roman" w:hAnsi="Times New Roman" w:cs="Times New Roman"/>
              </w:rPr>
              <w:lastRenderedPageBreak/>
      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F83B2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F83B2A" w:rsidRDefault="00F83B2A" w:rsidP="00551790">
      <w:pPr>
        <w:rPr>
          <w:rFonts w:ascii="Times New Roman" w:hAnsi="Times New Roman" w:cs="Times New Roman"/>
        </w:rPr>
      </w:pPr>
    </w:p>
    <w:p w:rsidR="001573F6" w:rsidRDefault="001573F6" w:rsidP="00551790">
      <w:pPr>
        <w:rPr>
          <w:rFonts w:ascii="Times New Roman" w:hAnsi="Times New Roman" w:cs="Times New Roman"/>
        </w:rPr>
      </w:pPr>
    </w:p>
    <w:p w:rsidR="001573F6" w:rsidRDefault="001573F6" w:rsidP="00551790">
      <w:pPr>
        <w:rPr>
          <w:rFonts w:ascii="Times New Roman" w:hAnsi="Times New Roman" w:cs="Times New Roman"/>
        </w:rPr>
      </w:pPr>
    </w:p>
    <w:p w:rsidR="001573F6" w:rsidRDefault="001573F6" w:rsidP="00551790">
      <w:pPr>
        <w:rPr>
          <w:rFonts w:ascii="Times New Roman" w:hAnsi="Times New Roman" w:cs="Times New Roman"/>
        </w:rPr>
      </w:pPr>
    </w:p>
    <w:p w:rsidR="00F83B2A" w:rsidRDefault="00F83B2A" w:rsidP="00551790">
      <w:pPr>
        <w:rPr>
          <w:rFonts w:ascii="Times New Roman" w:hAnsi="Times New Roman" w:cs="Times New Roman"/>
        </w:rPr>
      </w:pPr>
    </w:p>
    <w:p w:rsidR="00726730" w:rsidRPr="00B06985" w:rsidRDefault="00726730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4" w:name="_Toc476316222"/>
      <w:r w:rsidRPr="00B06985">
        <w:rPr>
          <w:rFonts w:ascii="Times New Roman" w:hAnsi="Times New Roman" w:cs="Times New Roman"/>
          <w:b/>
          <w:i/>
          <w:color w:val="auto"/>
        </w:rPr>
        <w:t>Таблица № 4</w:t>
      </w:r>
      <w:r w:rsidR="00B06985">
        <w:rPr>
          <w:rFonts w:ascii="Times New Roman" w:hAnsi="Times New Roman" w:cs="Times New Roman"/>
          <w:b/>
          <w:i/>
          <w:color w:val="auto"/>
        </w:rPr>
        <w:t>5</w:t>
      </w:r>
      <w:r w:rsidRPr="00B06985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4"/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F83B2A" w:rsidRPr="0033461B" w:rsidTr="00500C38">
        <w:tc>
          <w:tcPr>
            <w:tcW w:w="9606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83B2A" w:rsidRPr="0033461B" w:rsidTr="00500C38">
        <w:trPr>
          <w:trHeight w:val="1362"/>
        </w:trPr>
        <w:tc>
          <w:tcPr>
            <w:tcW w:w="2943" w:type="dxa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(из кода 5.0 код 5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6663" w:type="dxa"/>
          </w:tcPr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-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F83B2A" w:rsidRPr="001573F6" w:rsidRDefault="00F83B2A" w:rsidP="00157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1573F6" w:rsidRPr="0015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33461B" w:rsidRDefault="00F83B2A" w:rsidP="001573F6">
            <w:pPr>
              <w:jc w:val="both"/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83B2A" w:rsidRPr="0033461B" w:rsidTr="00500C38">
        <w:tc>
          <w:tcPr>
            <w:tcW w:w="9606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83B2A" w:rsidRPr="0033461B" w:rsidTr="001573F6">
        <w:trPr>
          <w:trHeight w:val="1126"/>
        </w:trPr>
        <w:tc>
          <w:tcPr>
            <w:tcW w:w="2943" w:type="dxa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является вспомогательным и осуществляется совместно с ним.</w:t>
            </w:r>
          </w:p>
        </w:tc>
      </w:tr>
      <w:tr w:rsidR="00F83B2A" w:rsidRPr="0033461B" w:rsidTr="00500C38">
        <w:tc>
          <w:tcPr>
            <w:tcW w:w="9606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83B2A" w:rsidRPr="0033461B" w:rsidTr="00500C38">
        <w:trPr>
          <w:trHeight w:val="516"/>
        </w:trPr>
        <w:tc>
          <w:tcPr>
            <w:tcW w:w="2943" w:type="dxa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F83B2A" w:rsidRPr="001573F6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F83B2A" w:rsidRPr="001573F6" w:rsidRDefault="00F83B2A" w:rsidP="00500C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F83B2A" w:rsidRPr="001573F6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F83B2A" w:rsidRPr="0033461B" w:rsidTr="001573F6">
        <w:trPr>
          <w:trHeight w:val="3160"/>
        </w:trPr>
        <w:tc>
          <w:tcPr>
            <w:tcW w:w="2943" w:type="dxa"/>
          </w:tcPr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63" w:type="dxa"/>
            <w:shd w:val="clear" w:color="auto" w:fill="auto"/>
          </w:tcPr>
          <w:p w:rsidR="00F83B2A" w:rsidRPr="00E67FC5" w:rsidRDefault="00F83B2A" w:rsidP="00500C3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83B2A" w:rsidRPr="00E67FC5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щено их строительство -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E67FC5" w:rsidRDefault="00F83B2A" w:rsidP="00500C3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B06985" w:rsidRDefault="00C01D51" w:rsidP="0094013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76316223"/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B06985" w:rsidRPr="00B0698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06985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45"/>
    </w:p>
    <w:p w:rsidR="000D0513" w:rsidRPr="00B06985" w:rsidRDefault="000D0513" w:rsidP="00B0698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6" w:name="_Toc476316224"/>
      <w:r w:rsidRPr="00B0698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B06985">
        <w:rPr>
          <w:rFonts w:ascii="Times New Roman" w:hAnsi="Times New Roman" w:cs="Times New Roman"/>
          <w:b/>
          <w:i/>
          <w:color w:val="auto"/>
        </w:rPr>
        <w:t>4</w:t>
      </w:r>
      <w:r w:rsidR="00B06985" w:rsidRPr="00B06985">
        <w:rPr>
          <w:rFonts w:ascii="Times New Roman" w:hAnsi="Times New Roman" w:cs="Times New Roman"/>
          <w:b/>
          <w:i/>
          <w:color w:val="auto"/>
        </w:rPr>
        <w:t>6</w:t>
      </w:r>
      <w:r w:rsidR="004F4897" w:rsidRPr="00B06985">
        <w:rPr>
          <w:rFonts w:ascii="Times New Roman" w:hAnsi="Times New Roman" w:cs="Times New Roman"/>
          <w:b/>
          <w:i/>
          <w:color w:val="auto"/>
        </w:rPr>
        <w:t>.</w:t>
      </w:r>
      <w:r w:rsidRPr="00B06985">
        <w:rPr>
          <w:rFonts w:ascii="Times New Roman" w:hAnsi="Times New Roman" w:cs="Times New Roman"/>
          <w:b/>
          <w:i/>
          <w:color w:val="auto"/>
        </w:rPr>
        <w:t>1.</w:t>
      </w:r>
      <w:r w:rsidR="004F4897" w:rsidRPr="00B06985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46"/>
    </w:p>
    <w:tbl>
      <w:tblPr>
        <w:tblStyle w:val="a3"/>
        <w:tblW w:w="0" w:type="auto"/>
        <w:tblLook w:val="04A0"/>
      </w:tblPr>
      <w:tblGrid>
        <w:gridCol w:w="2536"/>
        <w:gridCol w:w="5116"/>
        <w:gridCol w:w="1918"/>
      </w:tblGrid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ного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040AC5" w:rsidRPr="0033461B" w:rsidRDefault="00040AC5" w:rsidP="0040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40AC5" w:rsidRPr="0033461B" w:rsidTr="00403E97"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40AC5" w:rsidRPr="0033461B" w:rsidRDefault="00040AC5" w:rsidP="0040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F83B2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F83B2A" w:rsidRDefault="00F83B2A" w:rsidP="00551790">
      <w:pPr>
        <w:rPr>
          <w:rFonts w:ascii="Times New Roman" w:hAnsi="Times New Roman" w:cs="Times New Roman"/>
        </w:rPr>
      </w:pPr>
    </w:p>
    <w:p w:rsidR="00F83B2A" w:rsidRDefault="00F83B2A" w:rsidP="00551790">
      <w:pPr>
        <w:rPr>
          <w:rFonts w:ascii="Times New Roman" w:hAnsi="Times New Roman" w:cs="Times New Roman"/>
        </w:rPr>
      </w:pPr>
    </w:p>
    <w:p w:rsidR="00F83B2A" w:rsidRDefault="00F83B2A" w:rsidP="00551790">
      <w:pPr>
        <w:rPr>
          <w:rFonts w:ascii="Times New Roman" w:hAnsi="Times New Roman" w:cs="Times New Roman"/>
        </w:rPr>
      </w:pPr>
    </w:p>
    <w:p w:rsidR="00F83B2A" w:rsidRDefault="00F83B2A" w:rsidP="00551790">
      <w:pPr>
        <w:rPr>
          <w:rFonts w:ascii="Times New Roman" w:hAnsi="Times New Roman" w:cs="Times New Roman"/>
        </w:rPr>
      </w:pPr>
    </w:p>
    <w:p w:rsidR="001573F6" w:rsidRDefault="001573F6" w:rsidP="00551790">
      <w:pPr>
        <w:rPr>
          <w:rFonts w:ascii="Times New Roman" w:hAnsi="Times New Roman" w:cs="Times New Roman"/>
        </w:rPr>
      </w:pPr>
    </w:p>
    <w:p w:rsidR="001573F6" w:rsidRDefault="001573F6" w:rsidP="00551790">
      <w:pPr>
        <w:rPr>
          <w:rFonts w:ascii="Times New Roman" w:hAnsi="Times New Roman" w:cs="Times New Roman"/>
        </w:rPr>
      </w:pPr>
    </w:p>
    <w:p w:rsidR="00726730" w:rsidRPr="00B06985" w:rsidRDefault="00726730" w:rsidP="00B06985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47" w:name="_Toc476316225"/>
      <w:r w:rsidRPr="00B06985">
        <w:rPr>
          <w:rFonts w:ascii="Times New Roman" w:hAnsi="Times New Roman" w:cs="Times New Roman"/>
          <w:b/>
          <w:color w:val="auto"/>
        </w:rPr>
        <w:t>Таблица № 4</w:t>
      </w:r>
      <w:r w:rsidR="00B06985" w:rsidRPr="00B06985">
        <w:rPr>
          <w:rFonts w:ascii="Times New Roman" w:hAnsi="Times New Roman" w:cs="Times New Roman"/>
          <w:b/>
          <w:color w:val="auto"/>
        </w:rPr>
        <w:t>6</w:t>
      </w:r>
      <w:r w:rsidRPr="00B06985">
        <w:rPr>
          <w:rFonts w:ascii="Times New Roman" w:hAnsi="Times New Roman" w:cs="Times New Roman"/>
          <w:b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7"/>
    </w:p>
    <w:tbl>
      <w:tblPr>
        <w:tblStyle w:val="a3"/>
        <w:tblW w:w="9351" w:type="dxa"/>
        <w:tblLook w:val="04A0"/>
      </w:tblPr>
      <w:tblGrid>
        <w:gridCol w:w="2943"/>
        <w:gridCol w:w="6408"/>
      </w:tblGrid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F83B2A" w:rsidRPr="0033461B" w:rsidTr="00500C38">
        <w:tc>
          <w:tcPr>
            <w:tcW w:w="9351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F83B2A" w:rsidRPr="001573F6" w:rsidRDefault="00F83B2A" w:rsidP="00500C38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F83B2A" w:rsidRPr="001573F6" w:rsidRDefault="00F83B2A" w:rsidP="00500C38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F83B2A" w:rsidRPr="001573F6" w:rsidRDefault="00F83B2A" w:rsidP="00500C3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F83B2A" w:rsidRPr="001573F6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F83B2A" w:rsidRPr="001573F6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F83B2A" w:rsidRPr="001573F6" w:rsidRDefault="00F83B2A" w:rsidP="00500C38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83B2A" w:rsidRPr="001573F6" w:rsidRDefault="00F83B2A" w:rsidP="00500C38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F83B2A" w:rsidRPr="001573F6" w:rsidRDefault="00F83B2A" w:rsidP="00500C3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F83B2A" w:rsidRPr="001573F6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F83B2A" w:rsidRPr="001573F6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573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F83B2A" w:rsidRPr="001573F6" w:rsidRDefault="00F83B2A" w:rsidP="00500C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73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573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F83B2A" w:rsidRPr="0033461B" w:rsidTr="00500C38">
        <w:tc>
          <w:tcPr>
            <w:tcW w:w="9351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83B2A" w:rsidRPr="0033461B" w:rsidTr="001573F6">
        <w:tc>
          <w:tcPr>
            <w:tcW w:w="2943" w:type="dxa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</w:tc>
        <w:tc>
          <w:tcPr>
            <w:tcW w:w="6408" w:type="dxa"/>
            <w:shd w:val="clear" w:color="auto" w:fill="auto"/>
          </w:tcPr>
          <w:p w:rsidR="00F83B2A" w:rsidRPr="0033461B" w:rsidRDefault="00F83B2A" w:rsidP="005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едельных (минимальных и (или)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F83B2A" w:rsidRPr="0033461B" w:rsidTr="00500C38">
        <w:tc>
          <w:tcPr>
            <w:tcW w:w="9351" w:type="dxa"/>
            <w:gridSpan w:val="2"/>
          </w:tcPr>
          <w:p w:rsidR="00F83B2A" w:rsidRPr="0033461B" w:rsidRDefault="00F83B2A" w:rsidP="0050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83B2A" w:rsidRPr="0033461B" w:rsidTr="00500C38">
        <w:tc>
          <w:tcPr>
            <w:tcW w:w="2943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83B2A" w:rsidRPr="0033461B" w:rsidRDefault="00F83B2A" w:rsidP="0050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D51" w:rsidRPr="001F01A3" w:rsidRDefault="00C01D51" w:rsidP="00751DC0">
      <w:pPr>
        <w:rPr>
          <w:rFonts w:ascii="Times New Roman" w:hAnsi="Times New Roman" w:cs="Times New Roman"/>
        </w:rPr>
      </w:pPr>
    </w:p>
    <w:p w:rsidR="00CE01D0" w:rsidRPr="00CE01D0" w:rsidRDefault="00CE01D0" w:rsidP="00CE01D0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76316226"/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>Статья 47. Зоны с особыми условиями использования территории</w:t>
      </w:r>
      <w:bookmarkEnd w:id="48"/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1D0" w:rsidRPr="00CE01D0" w:rsidRDefault="00CE01D0" w:rsidP="00CE01D0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9" w:name="_Toc476316227"/>
      <w:r w:rsidRPr="00CE01D0">
        <w:rPr>
          <w:rFonts w:ascii="Times New Roman" w:hAnsi="Times New Roman" w:cs="Times New Roman"/>
          <w:b/>
          <w:i/>
          <w:color w:val="auto"/>
        </w:rPr>
        <w:t>47.1 Санитарно-защитные зоны (СЗЗ)</w:t>
      </w:r>
      <w:bookmarkEnd w:id="49"/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lastRenderedPageBreak/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CE01D0" w:rsidRPr="00CE01D0" w:rsidRDefault="00CE01D0" w:rsidP="00CE01D0">
      <w:pPr>
        <w:widowControl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CE01D0">
        <w:rPr>
          <w:rFonts w:ascii="Times New Roman" w:hAnsi="Times New Roman" w:cs="Times New Roman"/>
          <w:sz w:val="24"/>
          <w:szCs w:val="24"/>
        </w:rPr>
        <w:t>з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уполномоченным органом исполнительной власти, осуществляющим функции по контролюи надзору в сфере обеспечения санитарно-эпидемиологического благополучия населения,защиты прав потребителей и потребительского рынка</w:t>
      </w:r>
      <w:r w:rsidRPr="00CE01D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CE01D0" w:rsidRDefault="00CE01D0" w:rsidP="00CE01D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01D0" w:rsidRPr="00CE01D0" w:rsidRDefault="00CE01D0" w:rsidP="00CE01D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132"/>
      </w:tblGrid>
      <w:tr w:rsidR="00CE01D0" w:rsidRPr="00CE01D0" w:rsidTr="00CE01D0">
        <w:tc>
          <w:tcPr>
            <w:tcW w:w="4111" w:type="dxa"/>
          </w:tcPr>
          <w:p w:rsidR="00CE01D0" w:rsidRPr="00CE01D0" w:rsidRDefault="00CE01D0" w:rsidP="00CE01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5132" w:type="dxa"/>
          </w:tcPr>
          <w:p w:rsidR="00CE01D0" w:rsidRPr="00CE01D0" w:rsidRDefault="00CE01D0" w:rsidP="00CE01D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CE01D0" w:rsidRPr="00CE01D0" w:rsidTr="00CE01D0">
        <w:tc>
          <w:tcPr>
            <w:tcW w:w="4111" w:type="dxa"/>
          </w:tcPr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редприятия пищевых отраслей промышленности, оптовые склады продовольственного сырья и пищевых продуктов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Комплексы водопроводных сооружений для подготовки и хранения питьевой воды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  <w:tc>
          <w:tcPr>
            <w:tcW w:w="5132" w:type="dxa"/>
          </w:tcPr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Сельхозугодия для выращивания технических культур, не используемых для производства продуктов питания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редприятия, их отдельные здания и сооружения с производствами меньшего класса вредности, чем основное производство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Площадки и сооружения для хранения общественного и индивидуального транспорта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Нежилые помещения для дежурного аварийного персонала и охраны предприятий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транзитные коммуникации, ЛЭП, </w:t>
            </w:r>
            <w:r w:rsidRPr="00CE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одстанции, нефте-газо-проводы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Артезианские скважины, для технического водоснабжения, водоохлаждающие сооружения для подготовки технической воды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CE01D0" w:rsidRPr="00CE01D0" w:rsidRDefault="00CE01D0" w:rsidP="00CE01D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итомники растений для озеленения промплощадки и санитарно-защитной зоны</w:t>
            </w:r>
          </w:p>
        </w:tc>
      </w:tr>
    </w:tbl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1D0" w:rsidRPr="00CE01D0" w:rsidRDefault="00CE01D0" w:rsidP="00CE01D0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0" w:name="_Toc476316228"/>
      <w:r w:rsidRPr="00CE01D0">
        <w:rPr>
          <w:rFonts w:ascii="Times New Roman" w:hAnsi="Times New Roman" w:cs="Times New Roman"/>
          <w:b/>
          <w:i/>
          <w:color w:val="auto"/>
        </w:rPr>
        <w:t>47.2 Охранные зоны</w:t>
      </w:r>
      <w:bookmarkEnd w:id="50"/>
    </w:p>
    <w:p w:rsidR="00CE01D0" w:rsidRPr="00CE01D0" w:rsidRDefault="00CE01D0" w:rsidP="00CE01D0">
      <w:pPr>
        <w:spacing w:after="0" w:line="240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</w:p>
    <w:p w:rsidR="00CE01D0" w:rsidRPr="00CE01D0" w:rsidRDefault="00CE01D0" w:rsidP="00CE01D0">
      <w:pPr>
        <w:spacing w:after="0" w:line="240" w:lineRule="auto"/>
        <w:ind w:right="-2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установить зоны санитарной охраны источников питьевого водоснабжения, от подземных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водопроводов питьевого назначения»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Чеботарихинского муниципального образования являются подземные источники (скважины, колодцы)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«Зоны санитарной охраны источников водоснабжения и водопроводов питьевого назначения» пункт 2.2: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условий, что микробное загрязнение, поступающее в водоносный пласт за пределами второгопояса, не достигает водозабора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CE01D0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источников водоснабжения и водопроводов питьевого назначения» от 14 марта 2002г №10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зданий, проживание людей, применение ядохимикатов и удобрений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промстоков,шламохранилища и т.д.)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очисткой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граничения на территории III пояса санитарной охраны водозаборов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следующих видов объектов, вызывающих химическое загрязнение (склады ядохимикатов,ГМС, удобрений, мусора, накопителей, шламохранилищ, складирование мусора, промышленных отходов и т.д.)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E01D0" w:rsidRPr="00040AC5" w:rsidRDefault="00CE01D0" w:rsidP="00040AC5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 защитные полосы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CE01D0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D0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CE01D0" w:rsidRPr="00CE01D0" w:rsidRDefault="00CE01D0" w:rsidP="00CE01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CE01D0" w:rsidRPr="00CE01D0" w:rsidRDefault="00CE01D0" w:rsidP="00CE01D0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</w:p>
    <w:p w:rsidR="00CE01D0" w:rsidRPr="00CE01D0" w:rsidRDefault="00CE01D0" w:rsidP="00CE01D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водоохранных  зо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 прибрежных  защитных  полос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4"/>
        <w:gridCol w:w="4111"/>
      </w:tblGrid>
      <w:tr w:rsidR="00CE01D0" w:rsidRPr="00CE01D0" w:rsidTr="00CE01D0">
        <w:trPr>
          <w:trHeight w:val="443"/>
        </w:trPr>
        <w:tc>
          <w:tcPr>
            <w:tcW w:w="5274" w:type="dxa"/>
          </w:tcPr>
          <w:p w:rsidR="00CE01D0" w:rsidRPr="00CE01D0" w:rsidRDefault="00CE01D0" w:rsidP="00CE01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111" w:type="dxa"/>
          </w:tcPr>
          <w:p w:rsidR="00CE01D0" w:rsidRPr="00CE01D0" w:rsidRDefault="00CE01D0" w:rsidP="00CE01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CE01D0" w:rsidRPr="00CE01D0" w:rsidTr="00CE01D0">
        <w:trPr>
          <w:cantSplit/>
          <w:trHeight w:val="3950"/>
        </w:trPr>
        <w:tc>
          <w:tcPr>
            <w:tcW w:w="5274" w:type="dxa"/>
          </w:tcPr>
          <w:p w:rsidR="00CE01D0" w:rsidRPr="00CE01D0" w:rsidRDefault="00CE01D0" w:rsidP="00CE01D0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брежная  защитная  полоса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111" w:type="dxa"/>
            <w:vMerge w:val="restart"/>
          </w:tcPr>
          <w:p w:rsidR="00CE01D0" w:rsidRPr="00CE01D0" w:rsidRDefault="00CE01D0" w:rsidP="00C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CE01D0" w:rsidRPr="00CE01D0" w:rsidRDefault="00CE01D0" w:rsidP="00C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CE01D0" w:rsidRPr="00CE01D0" w:rsidRDefault="00CE01D0" w:rsidP="00C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CE01D0" w:rsidRPr="00CE01D0" w:rsidRDefault="00CE01D0" w:rsidP="00C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CE01D0" w:rsidRPr="00CE01D0" w:rsidRDefault="00CE01D0" w:rsidP="00C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CE01D0" w:rsidRPr="00CE01D0" w:rsidTr="00CE01D0">
        <w:trPr>
          <w:cantSplit/>
          <w:trHeight w:val="2858"/>
        </w:trPr>
        <w:tc>
          <w:tcPr>
            <w:tcW w:w="5274" w:type="dxa"/>
            <w:tcBorders>
              <w:bottom w:val="single" w:sz="4" w:space="0" w:color="auto"/>
            </w:tcBorders>
          </w:tcPr>
          <w:p w:rsidR="00CE01D0" w:rsidRPr="00CE01D0" w:rsidRDefault="00CE01D0" w:rsidP="00CE01D0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 зона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CE01D0" w:rsidRPr="00CE01D0" w:rsidRDefault="00CE01D0" w:rsidP="00CE01D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CE01D0" w:rsidRPr="00CE01D0" w:rsidRDefault="00CE01D0" w:rsidP="00CE01D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1D0" w:rsidRDefault="00CE01D0" w:rsidP="00040AC5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</w:p>
    <w:p w:rsidR="00CE01D0" w:rsidRDefault="00CE01D0" w:rsidP="00040AC5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</w:p>
    <w:p w:rsidR="00CE01D0" w:rsidRPr="00CE01D0" w:rsidRDefault="00CE01D0" w:rsidP="00CE01D0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охранной зоне линий электропередачи напряжением выше1000 в», «Правилами охраныэлектрических сетей напряжением выше 1000 в», утвержденными постановлением СоветаМинистров СССР от 26.03.1984г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обе стороны линии на расстоянии по горизонтали от крайних проводов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В охранной зоне линий электропередачи запрещается проводить действия, которыемогли бы нарушить безопасность и непрерывность эксплуатации или в ходе которых моглабы возникнуть опасность по отношению к людям. 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lastRenderedPageBreak/>
        <w:t>- проводить взрывные работ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во время грозы или экстремальных погодных условиях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поливные работы, проводить посадку и вырубку деревьев, складировать корма, удобрения,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E01D0" w:rsidRPr="00CE01D0" w:rsidRDefault="00CE01D0" w:rsidP="00CE01D0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охраны линий и сооружений связи Российской Федерации» от 9.06.1995г. №578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расположенных вне населенных пунктов на безлесных участках, - в виде участков земли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менее чем на 2 метра с каждой сторон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пространства по всей глубине от водной поверхности до дна, определяемых параллельными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на 100 метров с каждой стороны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цы их обвалования не менее чем на 3 метра и от контуров заземления не менее чем на 2 метра;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1D0" w:rsidRPr="00CE01D0" w:rsidRDefault="00CE01D0" w:rsidP="00CE01D0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1" w:name="_Toc476316229"/>
      <w:r w:rsidRPr="00CE01D0">
        <w:rPr>
          <w:rFonts w:ascii="Times New Roman" w:hAnsi="Times New Roman" w:cs="Times New Roman"/>
          <w:b/>
          <w:i/>
          <w:color w:val="auto"/>
        </w:rPr>
        <w:t>47.3 Зоны санитарного разрыва</w:t>
      </w:r>
      <w:bookmarkEnd w:id="51"/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Чеботарихинского муниципального образования устанавливаются для железных дорог и автодорог регионального значения. 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ФЗ, от 25.10.2001г., ФЗ № 257 от 8.11.2007г. «Об автомобильных дорогах и о дорожной деятельности в РФ», Постановлением Правительства РФ от 29.10.09 №860 «О требованиях кобеспеченности автомобильных дорог общего пользования объектов дорожного сервиса,размещенных в границах полос отвода», Постановлением Правительства №717 от 2.09.2009г,Приказами Минтранса РФ от 13.01.2010г №4,№ 5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lastRenderedPageBreak/>
        <w:t>Строительство, реконструкция в границах придорожных полос автомобильной дороги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владельца автомобильной дороги. Это согласие должно содержать технические требования иусловия, подлежащие обязательному исполнению лицами, осуществляющими строительство,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статье - технические требования и условия, подлежащие обязательному исполнению)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случае если для строительства или реконструкции указанных объектов требуется выдачаразрешения на строительство), без согласия или с нарушением технических требований иусловий, подлежащих обязательному исполнению, по требованию органа, уполномоченного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исполнительным органом государственной власти субъекта Российской Федерации, органомместного самоуправления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CE01D0">
        <w:rPr>
          <w:rFonts w:ascii="Times New Roman" w:hAnsi="Times New Roman" w:cs="Times New Roman"/>
          <w:sz w:val="24"/>
          <w:szCs w:val="24"/>
        </w:rPr>
        <w:t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шумозащитных мероприятий, обеспечивающих требования СНиП-</w:t>
      </w:r>
      <w:r w:rsidRPr="00CE01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01D0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1D0" w:rsidRPr="00CE01D0" w:rsidRDefault="00CE01D0" w:rsidP="00CE01D0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2" w:name="_Toc476316230"/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48. </w:t>
      </w:r>
      <w:r w:rsidRPr="00CE01D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2"/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01D0" w:rsidRPr="00CE01D0" w:rsidRDefault="00CE01D0" w:rsidP="00CE01D0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3" w:name="_Toc476316231"/>
      <w:r w:rsidRPr="00CE01D0">
        <w:rPr>
          <w:rFonts w:ascii="Times New Roman" w:hAnsi="Times New Roman" w:cs="Times New Roman"/>
          <w:b/>
          <w:bCs/>
          <w:i/>
          <w:color w:val="auto"/>
        </w:rPr>
        <w:t>48.1 Зона сельскохозяйственных угодий</w:t>
      </w:r>
      <w:bookmarkEnd w:id="53"/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угодий регламентируется Градостроительным Кодексом Российской Федерации от15.03.2008 г. № 191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1D0" w:rsidRPr="00CE01D0" w:rsidRDefault="00CE01D0" w:rsidP="00CE01D0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4" w:name="_Toc476316232"/>
      <w:r w:rsidRPr="00CE01D0">
        <w:rPr>
          <w:rFonts w:ascii="Times New Roman" w:hAnsi="Times New Roman" w:cs="Times New Roman"/>
          <w:b/>
          <w:bCs/>
          <w:i/>
          <w:color w:val="auto"/>
        </w:rPr>
        <w:t>48.2 Зона лесов</w:t>
      </w:r>
      <w:bookmarkEnd w:id="54"/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Условия использования для земель лесного фонда устанавливаются Лесным Кодексом Российской Федерации от 4.12.2006 г. ФЗ № 200, Земельным Кодексом 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lastRenderedPageBreak/>
        <w:t>Российской Федерации от 25.10.2001 г. № 136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1D0" w:rsidRPr="00CE01D0" w:rsidRDefault="00CE01D0" w:rsidP="00CE01D0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5" w:name="_Toc476316233"/>
      <w:r w:rsidRPr="00CE01D0">
        <w:rPr>
          <w:rFonts w:ascii="Times New Roman" w:hAnsi="Times New Roman" w:cs="Times New Roman"/>
          <w:b/>
          <w:bCs/>
          <w:i/>
          <w:color w:val="auto"/>
        </w:rPr>
        <w:t>48.3 Зона водных объектов</w:t>
      </w:r>
      <w:bookmarkEnd w:id="55"/>
    </w:p>
    <w:p w:rsid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CE01D0">
        <w:rPr>
          <w:rFonts w:ascii="Times New Roman" w:hAnsi="Times New Roman" w:cs="Times New Roman"/>
          <w:sz w:val="24"/>
          <w:szCs w:val="24"/>
        </w:rPr>
        <w:t>191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CE01D0">
        <w:rPr>
          <w:rFonts w:ascii="Times New Roman" w:hAnsi="Times New Roman" w:cs="Times New Roman"/>
          <w:sz w:val="24"/>
          <w:szCs w:val="24"/>
        </w:rPr>
        <w:t>-</w:t>
      </w:r>
      <w:r w:rsidRPr="00CE01D0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1D0" w:rsidRPr="00CE01D0" w:rsidRDefault="00CE01D0" w:rsidP="00CE01D0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6" w:name="_Toc476316234"/>
      <w:r w:rsidRPr="00CE01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49. </w:t>
      </w:r>
      <w:r w:rsidRPr="00CE01D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6"/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01D0" w:rsidRPr="001A5764" w:rsidRDefault="00CE01D0" w:rsidP="001A5764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7" w:name="_Toc476316235"/>
      <w:r w:rsidRPr="001A5764">
        <w:rPr>
          <w:rFonts w:ascii="Times New Roman" w:eastAsia="TimesNewRomanPSMT" w:hAnsi="Times New Roman" w:cs="Times New Roman"/>
          <w:b/>
          <w:bCs/>
          <w:i/>
          <w:color w:val="auto"/>
        </w:rPr>
        <w:t>49.1 Земельные участки, занятые линейными объектами</w:t>
      </w:r>
      <w:bookmarkEnd w:id="57"/>
    </w:p>
    <w:p w:rsidR="00CE01D0" w:rsidRPr="00CE01D0" w:rsidRDefault="00CE01D0" w:rsidP="00CE01D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Кодексом от 15.03.2008 г. № 191-ФЗ, Земельным Кодексом Российской Федерации №136 – ФЗ,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2.09.2009 г., Приказами Минтранса РФ от 13.01.2010 г. № 4, № 5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охранной зоне линий электропередачи напряжением выше 1000 в», «Правилами охраныэлектрических сетей напряжением выше 1000 в», утвержденными постановлением СоветаМинистров СССР от 26.03.1984г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охраны линий и сооружений связи Российской Федерации» от 9.06.1995г. № 578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12.1.005-88, правилами безопасности при эксплуатации продуктопроводов.</w:t>
      </w:r>
    </w:p>
    <w:p w:rsidR="00CE01D0" w:rsidRPr="00CE01D0" w:rsidRDefault="00CE01D0" w:rsidP="00CE01D0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сооружений и коммуникаций инженерной и транспортной инфраструктур. Территориипромплощадок, трассы трубопроводов, здания, сооружения и помещения объектов конденсатопродуктопроводов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эксплуатационной документации.</w:t>
      </w:r>
    </w:p>
    <w:p w:rsidR="00CE01D0" w:rsidRPr="0062784B" w:rsidRDefault="00CE01D0" w:rsidP="00CE01D0">
      <w:pPr>
        <w:spacing w:line="240" w:lineRule="auto"/>
        <w:ind w:right="-285" w:firstLine="6480"/>
        <w:jc w:val="both"/>
        <w:rPr>
          <w:b/>
          <w:szCs w:val="24"/>
        </w:rPr>
      </w:pPr>
    </w:p>
    <w:p w:rsidR="000D0513" w:rsidRPr="001F01A3" w:rsidRDefault="000D0513" w:rsidP="000D0513"/>
    <w:p w:rsidR="000D0513" w:rsidRPr="001F01A3" w:rsidRDefault="000D0513" w:rsidP="000D0513"/>
    <w:p w:rsidR="001A5764" w:rsidRDefault="001A5764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Default="00F83B2A" w:rsidP="000D0513"/>
    <w:p w:rsidR="00F83B2A" w:rsidRPr="001F01A3" w:rsidRDefault="00F83B2A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FB515E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</w:pPr>
          <w:r w:rsidRPr="00FB515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1573F6" w:rsidRDefault="00EA7849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EA7849">
            <w:fldChar w:fldCharType="begin"/>
          </w:r>
          <w:r w:rsidR="0058592E" w:rsidRPr="001F01A3">
            <w:instrText xml:space="preserve"> TOC \o "1-3" \h \z \u </w:instrText>
          </w:r>
          <w:r w:rsidRPr="00EA7849">
            <w:fldChar w:fldCharType="separate"/>
          </w:r>
          <w:hyperlink w:anchor="_Toc476316200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 xml:space="preserve">РАЗДЕЛ </w:t>
            </w:r>
            <w:r w:rsidR="001573F6" w:rsidRPr="00073525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I</w:t>
            </w:r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. ГРАДОСТРОИТЕЛЬНЫЕ РЕГЛАМЕНТЫ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1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0. Виды территориальных зон, выделенных на карте градостроительного зонирования территории Чеботарихинского муниципального образования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2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1. Жилые зоны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3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1. Зона застройки индивидуальными жилыми домами – Ж-1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4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 xml:space="preserve"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</w:t>
            </w:r>
            <w:bookmarkStart w:id="58" w:name="_GoBack"/>
            <w:bookmarkEnd w:id="58"/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5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2. Общественно-деловые зоны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6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2.1</w:t>
            </w:r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1573F6" w:rsidRPr="00073525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7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8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3. Производственные, коммунально-складские зоны, зоны инженерной и транспортной инфраструктур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09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производственных объектов - П-1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0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1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3 Зона объектов коммунально-складского назначения – П-2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2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3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5 Зона объектов инженерной инфраструктуры - И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4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5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7. Зона объектов транспорта – Т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6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8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7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4. Зоны сельскохозяйственного использования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8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1. Зона сельскохозяйственных объектов – СХ-2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19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0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5. Зоны рекреационного назначения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1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 Зоны природного ландшафта- Р-1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2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3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6. Зоны специального назначения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4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1.Территории, связанные с захоронениями - СН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5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Таблица № 46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6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>Статья 47. Зоны с особыми условиями использования территории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7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47.1 Санитарно-защитные зоны (СЗЗ)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8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47.2 Охранные зоны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29" w:history="1">
            <w:r w:rsidR="001573F6" w:rsidRPr="00073525">
              <w:rPr>
                <w:rStyle w:val="a4"/>
                <w:rFonts w:ascii="Times New Roman" w:hAnsi="Times New Roman"/>
                <w:b/>
                <w:i/>
                <w:noProof/>
              </w:rPr>
              <w:t>47.3 Зоны санитарного разрыва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30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 xml:space="preserve">Статья 48. </w:t>
            </w:r>
            <w:r w:rsidR="001573F6" w:rsidRPr="0007352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31" w:history="1">
            <w:r w:rsidR="001573F6" w:rsidRPr="0007352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8.1 Зона сельскохозяйственных угодий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32" w:history="1">
            <w:r w:rsidR="001573F6" w:rsidRPr="0007352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8.2 Зона лесов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33" w:history="1">
            <w:r w:rsidR="001573F6" w:rsidRPr="0007352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8.3 Зона водных объектов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34" w:history="1">
            <w:r w:rsidR="001573F6" w:rsidRPr="00073525">
              <w:rPr>
                <w:rStyle w:val="a4"/>
                <w:rFonts w:ascii="Times New Roman" w:hAnsi="Times New Roman"/>
                <w:b/>
                <w:noProof/>
              </w:rPr>
              <w:t xml:space="preserve">Статья 49. </w:t>
            </w:r>
            <w:r w:rsidR="001573F6" w:rsidRPr="0007352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6" w:rsidRDefault="00EA784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6316235" w:history="1">
            <w:r w:rsidR="001573F6" w:rsidRPr="00073525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49.1 Земельные участки, занятые линейными объектами</w:t>
            </w:r>
            <w:r w:rsidR="00157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3F6">
              <w:rPr>
                <w:noProof/>
                <w:webHidden/>
              </w:rPr>
              <w:instrText xml:space="preserve"> PAGEREF _Toc4763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3F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2E" w:rsidRDefault="00EA7849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401D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58" w:rsidRDefault="00A73758" w:rsidP="00FF7BA2">
      <w:pPr>
        <w:spacing w:after="0" w:line="240" w:lineRule="auto"/>
      </w:pPr>
      <w:r>
        <w:separator/>
      </w:r>
    </w:p>
  </w:endnote>
  <w:endnote w:type="continuationSeparator" w:id="1">
    <w:p w:rsidR="00A73758" w:rsidRDefault="00A73758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906838"/>
      <w:docPartObj>
        <w:docPartGallery w:val="Page Numbers (Bottom of Page)"/>
        <w:docPartUnique/>
      </w:docPartObj>
    </w:sdtPr>
    <w:sdtContent>
      <w:p w:rsidR="00403E97" w:rsidRDefault="00EA7849">
        <w:pPr>
          <w:pStyle w:val="aa"/>
          <w:jc w:val="right"/>
        </w:pPr>
        <w:r>
          <w:fldChar w:fldCharType="begin"/>
        </w:r>
        <w:r w:rsidR="00403E97">
          <w:instrText>PAGE   \* MERGEFORMAT</w:instrText>
        </w:r>
        <w:r>
          <w:fldChar w:fldCharType="separate"/>
        </w:r>
        <w:r w:rsidR="00CB578F">
          <w:rPr>
            <w:noProof/>
          </w:rPr>
          <w:t>71</w:t>
        </w:r>
        <w:r>
          <w:fldChar w:fldCharType="end"/>
        </w:r>
      </w:p>
    </w:sdtContent>
  </w:sdt>
  <w:p w:rsidR="00403E97" w:rsidRDefault="00403E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97" w:rsidRDefault="00403E97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58" w:rsidRDefault="00A73758" w:rsidP="00FF7BA2">
      <w:pPr>
        <w:spacing w:after="0" w:line="240" w:lineRule="auto"/>
      </w:pPr>
      <w:r>
        <w:separator/>
      </w:r>
    </w:p>
  </w:footnote>
  <w:footnote w:type="continuationSeparator" w:id="1">
    <w:p w:rsidR="00A73758" w:rsidRDefault="00A73758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6940"/>
    <w:rsid w:val="00011A6F"/>
    <w:rsid w:val="000141FD"/>
    <w:rsid w:val="000147C1"/>
    <w:rsid w:val="000150D0"/>
    <w:rsid w:val="0003283A"/>
    <w:rsid w:val="00040AC5"/>
    <w:rsid w:val="000437CF"/>
    <w:rsid w:val="000514C5"/>
    <w:rsid w:val="00060923"/>
    <w:rsid w:val="00061379"/>
    <w:rsid w:val="00066964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744"/>
    <w:rsid w:val="00114D49"/>
    <w:rsid w:val="00115A83"/>
    <w:rsid w:val="00132B74"/>
    <w:rsid w:val="001362AC"/>
    <w:rsid w:val="00143934"/>
    <w:rsid w:val="00151027"/>
    <w:rsid w:val="00151920"/>
    <w:rsid w:val="00156B8C"/>
    <w:rsid w:val="001573F6"/>
    <w:rsid w:val="00162646"/>
    <w:rsid w:val="0017295E"/>
    <w:rsid w:val="00173E1B"/>
    <w:rsid w:val="001743A0"/>
    <w:rsid w:val="00195714"/>
    <w:rsid w:val="001977DA"/>
    <w:rsid w:val="001A5764"/>
    <w:rsid w:val="001B23C9"/>
    <w:rsid w:val="001C5571"/>
    <w:rsid w:val="001D3AAF"/>
    <w:rsid w:val="001D5705"/>
    <w:rsid w:val="001F01A3"/>
    <w:rsid w:val="001F12A5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9033B"/>
    <w:rsid w:val="0029087E"/>
    <w:rsid w:val="00290A72"/>
    <w:rsid w:val="002A09D8"/>
    <w:rsid w:val="002C1DC4"/>
    <w:rsid w:val="002C309F"/>
    <w:rsid w:val="002C4A26"/>
    <w:rsid w:val="002E45E3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54E60"/>
    <w:rsid w:val="00355107"/>
    <w:rsid w:val="00356309"/>
    <w:rsid w:val="0035688C"/>
    <w:rsid w:val="003576DA"/>
    <w:rsid w:val="003639EA"/>
    <w:rsid w:val="003749EF"/>
    <w:rsid w:val="003753B3"/>
    <w:rsid w:val="003753DA"/>
    <w:rsid w:val="00382FE6"/>
    <w:rsid w:val="0038554C"/>
    <w:rsid w:val="003A77C6"/>
    <w:rsid w:val="003B0DD9"/>
    <w:rsid w:val="003D4D88"/>
    <w:rsid w:val="003F0BFB"/>
    <w:rsid w:val="00401DEC"/>
    <w:rsid w:val="00403E97"/>
    <w:rsid w:val="0041623E"/>
    <w:rsid w:val="00427CF1"/>
    <w:rsid w:val="004324FF"/>
    <w:rsid w:val="004500A6"/>
    <w:rsid w:val="00462AF2"/>
    <w:rsid w:val="0046634A"/>
    <w:rsid w:val="00466E08"/>
    <w:rsid w:val="00467CFD"/>
    <w:rsid w:val="00467F90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6043"/>
    <w:rsid w:val="005070F4"/>
    <w:rsid w:val="00510E96"/>
    <w:rsid w:val="0052399B"/>
    <w:rsid w:val="00525BC2"/>
    <w:rsid w:val="00526405"/>
    <w:rsid w:val="00546AC8"/>
    <w:rsid w:val="005505A0"/>
    <w:rsid w:val="00551790"/>
    <w:rsid w:val="005600E6"/>
    <w:rsid w:val="00576914"/>
    <w:rsid w:val="0058592E"/>
    <w:rsid w:val="005944A3"/>
    <w:rsid w:val="005A67FC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422D0"/>
    <w:rsid w:val="00650BBE"/>
    <w:rsid w:val="00651A29"/>
    <w:rsid w:val="00653EFD"/>
    <w:rsid w:val="00681E66"/>
    <w:rsid w:val="00682C16"/>
    <w:rsid w:val="00685A93"/>
    <w:rsid w:val="00696940"/>
    <w:rsid w:val="006B1EE6"/>
    <w:rsid w:val="006E228B"/>
    <w:rsid w:val="006E36CA"/>
    <w:rsid w:val="006E6DF6"/>
    <w:rsid w:val="007038DE"/>
    <w:rsid w:val="0070755C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75B00"/>
    <w:rsid w:val="0078127A"/>
    <w:rsid w:val="00786376"/>
    <w:rsid w:val="00796063"/>
    <w:rsid w:val="007B266F"/>
    <w:rsid w:val="007C3870"/>
    <w:rsid w:val="007C4BF1"/>
    <w:rsid w:val="007D0D24"/>
    <w:rsid w:val="007D3504"/>
    <w:rsid w:val="007F06AA"/>
    <w:rsid w:val="007F166C"/>
    <w:rsid w:val="00805565"/>
    <w:rsid w:val="008064AE"/>
    <w:rsid w:val="00806F4E"/>
    <w:rsid w:val="00810745"/>
    <w:rsid w:val="00830E06"/>
    <w:rsid w:val="00834CD8"/>
    <w:rsid w:val="00837A51"/>
    <w:rsid w:val="008411CE"/>
    <w:rsid w:val="008417FA"/>
    <w:rsid w:val="008431F9"/>
    <w:rsid w:val="0085653B"/>
    <w:rsid w:val="00857427"/>
    <w:rsid w:val="008578E0"/>
    <w:rsid w:val="0086480C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A479E"/>
    <w:rsid w:val="008C067B"/>
    <w:rsid w:val="008C0F40"/>
    <w:rsid w:val="008C751B"/>
    <w:rsid w:val="008D034C"/>
    <w:rsid w:val="008D3284"/>
    <w:rsid w:val="008D5843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36AD0"/>
    <w:rsid w:val="00940135"/>
    <w:rsid w:val="00941E47"/>
    <w:rsid w:val="00946C5E"/>
    <w:rsid w:val="00960545"/>
    <w:rsid w:val="009616C3"/>
    <w:rsid w:val="00962925"/>
    <w:rsid w:val="009656EF"/>
    <w:rsid w:val="009917A7"/>
    <w:rsid w:val="009A12A5"/>
    <w:rsid w:val="009A233E"/>
    <w:rsid w:val="009B6178"/>
    <w:rsid w:val="009C1ACE"/>
    <w:rsid w:val="009C7C68"/>
    <w:rsid w:val="009F0776"/>
    <w:rsid w:val="00A01EF0"/>
    <w:rsid w:val="00A053EF"/>
    <w:rsid w:val="00A05CE4"/>
    <w:rsid w:val="00A12265"/>
    <w:rsid w:val="00A35028"/>
    <w:rsid w:val="00A45A2B"/>
    <w:rsid w:val="00A471CB"/>
    <w:rsid w:val="00A539F2"/>
    <w:rsid w:val="00A6435C"/>
    <w:rsid w:val="00A65CF3"/>
    <w:rsid w:val="00A668AB"/>
    <w:rsid w:val="00A7128C"/>
    <w:rsid w:val="00A73758"/>
    <w:rsid w:val="00A82637"/>
    <w:rsid w:val="00A90041"/>
    <w:rsid w:val="00A91827"/>
    <w:rsid w:val="00A95901"/>
    <w:rsid w:val="00A95C20"/>
    <w:rsid w:val="00AB0607"/>
    <w:rsid w:val="00AB0D90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06985"/>
    <w:rsid w:val="00B130E7"/>
    <w:rsid w:val="00B17DB6"/>
    <w:rsid w:val="00B205B4"/>
    <w:rsid w:val="00B21AC4"/>
    <w:rsid w:val="00B3780C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C01D51"/>
    <w:rsid w:val="00C03106"/>
    <w:rsid w:val="00C04653"/>
    <w:rsid w:val="00C11EF6"/>
    <w:rsid w:val="00C20BC5"/>
    <w:rsid w:val="00C259F6"/>
    <w:rsid w:val="00C25FBE"/>
    <w:rsid w:val="00C2769A"/>
    <w:rsid w:val="00C46D55"/>
    <w:rsid w:val="00C477C0"/>
    <w:rsid w:val="00C572B3"/>
    <w:rsid w:val="00C815B0"/>
    <w:rsid w:val="00C81D2F"/>
    <w:rsid w:val="00C84693"/>
    <w:rsid w:val="00C846A4"/>
    <w:rsid w:val="00C93EC2"/>
    <w:rsid w:val="00C96EAC"/>
    <w:rsid w:val="00CA0182"/>
    <w:rsid w:val="00CA0E27"/>
    <w:rsid w:val="00CA2EC5"/>
    <w:rsid w:val="00CA473A"/>
    <w:rsid w:val="00CA4B26"/>
    <w:rsid w:val="00CA774A"/>
    <w:rsid w:val="00CB43E9"/>
    <w:rsid w:val="00CB578F"/>
    <w:rsid w:val="00CC327C"/>
    <w:rsid w:val="00CC455B"/>
    <w:rsid w:val="00CC482E"/>
    <w:rsid w:val="00CD56B9"/>
    <w:rsid w:val="00CE01D0"/>
    <w:rsid w:val="00CF3AB3"/>
    <w:rsid w:val="00CF5974"/>
    <w:rsid w:val="00D15AE3"/>
    <w:rsid w:val="00D30690"/>
    <w:rsid w:val="00D32AAE"/>
    <w:rsid w:val="00D3649E"/>
    <w:rsid w:val="00D40E25"/>
    <w:rsid w:val="00D444F3"/>
    <w:rsid w:val="00D455E4"/>
    <w:rsid w:val="00D64B9E"/>
    <w:rsid w:val="00D74759"/>
    <w:rsid w:val="00D81D4E"/>
    <w:rsid w:val="00D871F2"/>
    <w:rsid w:val="00D90B1A"/>
    <w:rsid w:val="00D90D60"/>
    <w:rsid w:val="00D95510"/>
    <w:rsid w:val="00DD495F"/>
    <w:rsid w:val="00DD52C1"/>
    <w:rsid w:val="00DD7AFE"/>
    <w:rsid w:val="00DE3B4D"/>
    <w:rsid w:val="00DE44DF"/>
    <w:rsid w:val="00E0249D"/>
    <w:rsid w:val="00E213D6"/>
    <w:rsid w:val="00E22768"/>
    <w:rsid w:val="00E44455"/>
    <w:rsid w:val="00E56639"/>
    <w:rsid w:val="00E606D7"/>
    <w:rsid w:val="00E70D98"/>
    <w:rsid w:val="00E768E2"/>
    <w:rsid w:val="00E80B9A"/>
    <w:rsid w:val="00E82535"/>
    <w:rsid w:val="00E85BB0"/>
    <w:rsid w:val="00EA0309"/>
    <w:rsid w:val="00EA7849"/>
    <w:rsid w:val="00EB07DF"/>
    <w:rsid w:val="00EB1D8C"/>
    <w:rsid w:val="00EB7871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23729"/>
    <w:rsid w:val="00F25357"/>
    <w:rsid w:val="00F268D8"/>
    <w:rsid w:val="00F300EE"/>
    <w:rsid w:val="00F30BC5"/>
    <w:rsid w:val="00F30F7E"/>
    <w:rsid w:val="00F4010A"/>
    <w:rsid w:val="00F403F0"/>
    <w:rsid w:val="00F42315"/>
    <w:rsid w:val="00F43313"/>
    <w:rsid w:val="00F460A4"/>
    <w:rsid w:val="00F5375C"/>
    <w:rsid w:val="00F5573A"/>
    <w:rsid w:val="00F57A21"/>
    <w:rsid w:val="00F609DF"/>
    <w:rsid w:val="00F6224B"/>
    <w:rsid w:val="00F75F13"/>
    <w:rsid w:val="00F83B2A"/>
    <w:rsid w:val="00FA1133"/>
    <w:rsid w:val="00FB515E"/>
    <w:rsid w:val="00FC163C"/>
    <w:rsid w:val="00FD13FD"/>
    <w:rsid w:val="00FE2136"/>
    <w:rsid w:val="00FE26FA"/>
    <w:rsid w:val="00FE2E48"/>
    <w:rsid w:val="00FE5415"/>
    <w:rsid w:val="00FE7BCC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49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2F8D4-AE31-49AB-93CC-850A1C0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2870</Words>
  <Characters>130365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Чеботарихинского муниципального образования</vt:lpstr>
    </vt:vector>
  </TitlesOfParts>
  <Company>АДМИНИСТРАЦИЯ ЧЕБОТАРИХИНСКОГО МУНИЦИПАЛЬНОГО ОБРАЗОВАНИЯ КУЙТУНСКОГО РАЙОНА ИРКУТСКОЙ ОБЛАСТИ</Company>
  <LinksUpToDate>false</LinksUpToDate>
  <CharactersWithSpaces>15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Чеботарихинского муниципального образования</dc:title>
  <dc:subject/>
  <dc:creator>Admin</dc:creator>
  <cp:keywords/>
  <dc:description/>
  <cp:lastModifiedBy>1</cp:lastModifiedBy>
  <cp:revision>2</cp:revision>
  <dcterms:created xsi:type="dcterms:W3CDTF">2017-03-31T02:18:00Z</dcterms:created>
  <dcterms:modified xsi:type="dcterms:W3CDTF">2017-03-31T02:18:00Z</dcterms:modified>
</cp:coreProperties>
</file>